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B19B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Министерство науки и высшего образования Российской Федерации</w:t>
      </w:r>
    </w:p>
    <w:p w14:paraId="58925528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0D9D52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«НАЦИОНАЛЬНЫЙ ИССЛЕДОВАТЕЛЬСКИЙ УНИВЕРСИТЕТ ИТМО»</w:t>
      </w:r>
    </w:p>
    <w:p w14:paraId="3FD3B334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 xml:space="preserve">Факультет </w:t>
      </w:r>
      <w:r w:rsidRPr="00CF69DD">
        <w:rPr>
          <w:rFonts w:eastAsia="Arial"/>
        </w:rPr>
        <w:t>инфокоммуникационных технологий</w:t>
      </w:r>
    </w:p>
    <w:p w14:paraId="378EB0E7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spacing w:before="3400"/>
        <w:jc w:val="center"/>
        <w:rPr>
          <w:rFonts w:eastAsia="Arial"/>
          <w:b/>
          <w:smallCaps/>
          <w:color w:val="000000"/>
          <w:sz w:val="32"/>
          <w:szCs w:val="32"/>
        </w:rPr>
      </w:pPr>
      <w:r w:rsidRPr="00CF69DD">
        <w:rPr>
          <w:rFonts w:eastAsia="Arial"/>
          <w:b/>
          <w:smallCaps/>
          <w:color w:val="000000"/>
          <w:sz w:val="32"/>
          <w:szCs w:val="32"/>
        </w:rPr>
        <w:t>ОТЧЕТ</w:t>
      </w:r>
    </w:p>
    <w:p w14:paraId="78255925" w14:textId="463C2705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32"/>
          <w:szCs w:val="32"/>
        </w:rPr>
      </w:pPr>
      <w:r w:rsidRPr="00CF69DD">
        <w:rPr>
          <w:rFonts w:eastAsia="Arial"/>
          <w:b/>
          <w:smallCaps/>
          <w:color w:val="000000"/>
          <w:sz w:val="32"/>
          <w:szCs w:val="32"/>
        </w:rPr>
        <w:t>О ЛАБОРАТОРНОЙ РАБОТЕ</w:t>
      </w:r>
      <w:r w:rsidRPr="00CF69DD">
        <w:rPr>
          <w:rFonts w:eastAsia="Arial"/>
          <w:b/>
          <w:color w:val="000000"/>
          <w:sz w:val="32"/>
          <w:szCs w:val="32"/>
        </w:rPr>
        <w:t xml:space="preserve"> №</w:t>
      </w:r>
      <w:r w:rsidR="004E56D3">
        <w:rPr>
          <w:rFonts w:eastAsia="Arial"/>
          <w:b/>
          <w:color w:val="000000"/>
          <w:sz w:val="32"/>
          <w:szCs w:val="32"/>
        </w:rPr>
        <w:t xml:space="preserve"> </w:t>
      </w:r>
      <w:r w:rsidRPr="004E56D3">
        <w:rPr>
          <w:rFonts w:eastAsia="Arial"/>
          <w:b/>
          <w:color w:val="000000"/>
          <w:sz w:val="32"/>
          <w:szCs w:val="32"/>
        </w:rPr>
        <w:t>2</w:t>
      </w:r>
    </w:p>
    <w:p w14:paraId="4BD9C85E" w14:textId="56CCD87E" w:rsidR="00CF69DD" w:rsidRPr="00B65CF7" w:rsidRDefault="00CF69DD" w:rsidP="00CF69DD">
      <w:pPr>
        <w:pStyle w:val="a3"/>
        <w:spacing w:before="0" w:beforeAutospacing="0" w:after="0" w:afterAutospacing="0"/>
        <w:jc w:val="center"/>
        <w:rPr>
          <w:rFonts w:eastAsia="Arial"/>
          <w:color w:val="000000"/>
          <w:sz w:val="32"/>
          <w:szCs w:val="32"/>
        </w:rPr>
      </w:pPr>
      <w:r w:rsidRPr="00CF69DD">
        <w:rPr>
          <w:rFonts w:eastAsia="Arial"/>
          <w:color w:val="000000"/>
          <w:sz w:val="32"/>
          <w:szCs w:val="32"/>
        </w:rPr>
        <w:t xml:space="preserve">по теме: </w:t>
      </w:r>
      <w:r w:rsidRPr="00B65CF7">
        <w:rPr>
          <w:rFonts w:eastAsia="Arial"/>
          <w:color w:val="000000"/>
          <w:sz w:val="32"/>
          <w:szCs w:val="32"/>
        </w:rPr>
        <w:t>Анализ данных. Построение инфологической модели данных БД</w:t>
      </w:r>
    </w:p>
    <w:p w14:paraId="7CE89596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32"/>
          <w:szCs w:val="32"/>
        </w:rPr>
      </w:pPr>
      <w:r w:rsidRPr="00CF69DD">
        <w:rPr>
          <w:rFonts w:eastAsia="Arial"/>
          <w:color w:val="000000"/>
          <w:sz w:val="32"/>
          <w:szCs w:val="32"/>
        </w:rPr>
        <w:t xml:space="preserve">по дисциплине: </w:t>
      </w:r>
      <w:r w:rsidRPr="00CF69DD">
        <w:rPr>
          <w:rFonts w:eastAsia="Arial"/>
          <w:sz w:val="32"/>
          <w:szCs w:val="32"/>
        </w:rPr>
        <w:t>Проектирование и реализация баз данных</w:t>
      </w:r>
    </w:p>
    <w:p w14:paraId="01BF9AB9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32"/>
          <w:szCs w:val="32"/>
        </w:rPr>
      </w:pPr>
    </w:p>
    <w:p w14:paraId="2E9F6F2B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i/>
          <w:color w:val="FF0000"/>
          <w:sz w:val="16"/>
          <w:szCs w:val="16"/>
        </w:rPr>
      </w:pPr>
    </w:p>
    <w:p w14:paraId="357894CC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Специальность:</w:t>
      </w:r>
    </w:p>
    <w:p w14:paraId="588731EC" w14:textId="2E3FB902" w:rsidR="00CF69DD" w:rsidRPr="00CF69DD" w:rsidRDefault="0053460B" w:rsidP="00CF69DD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</w:rPr>
      </w:pPr>
      <w:r>
        <w:rPr>
          <w:rFonts w:eastAsia="Arial"/>
        </w:rPr>
        <w:t>Мобильные и сетевые технологии</w:t>
      </w:r>
    </w:p>
    <w:p w14:paraId="55931641" w14:textId="77777777" w:rsidR="00CF69DD" w:rsidRPr="00CF69DD" w:rsidRDefault="00CF69DD" w:rsidP="00CF69D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Cs w:val="28"/>
        </w:rPr>
      </w:pPr>
    </w:p>
    <w:tbl>
      <w:tblPr>
        <w:tblW w:w="10124" w:type="dxa"/>
        <w:tblLayout w:type="fixed"/>
        <w:tblLook w:val="0000" w:firstRow="0" w:lastRow="0" w:firstColumn="0" w:lastColumn="0" w:noHBand="0" w:noVBand="0"/>
      </w:tblPr>
      <w:tblGrid>
        <w:gridCol w:w="6062"/>
        <w:gridCol w:w="4062"/>
      </w:tblGrid>
      <w:tr w:rsidR="00CF69DD" w:rsidRPr="00CF69DD" w14:paraId="13E16465" w14:textId="77777777" w:rsidTr="004E56D3">
        <w:tc>
          <w:tcPr>
            <w:tcW w:w="6062" w:type="dxa"/>
          </w:tcPr>
          <w:p w14:paraId="06C9AE8F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Проверил:</w:t>
            </w:r>
          </w:p>
          <w:p w14:paraId="023A497E" w14:textId="044F1931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 xml:space="preserve">Говорова М.М. </w:t>
            </w:r>
          </w:p>
          <w:p w14:paraId="11221A54" w14:textId="36F70644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Дата: «</w:t>
            </w:r>
            <w:r w:rsidR="0053460B">
              <w:rPr>
                <w:rFonts w:eastAsia="Arial"/>
                <w:color w:val="000000"/>
                <w:szCs w:val="28"/>
              </w:rPr>
              <w:t>16</w:t>
            </w:r>
            <w:r w:rsidRPr="00CF69DD">
              <w:rPr>
                <w:rFonts w:eastAsia="Arial"/>
                <w:color w:val="000000"/>
                <w:szCs w:val="28"/>
              </w:rPr>
              <w:t xml:space="preserve">» </w:t>
            </w:r>
            <w:r w:rsidR="00101EF2">
              <w:rPr>
                <w:rFonts w:eastAsia="Arial"/>
                <w:color w:val="000000"/>
                <w:szCs w:val="28"/>
              </w:rPr>
              <w:t>марта</w:t>
            </w:r>
            <w:r w:rsidRPr="00CF69DD">
              <w:rPr>
                <w:rFonts w:eastAsia="Arial"/>
                <w:color w:val="000000"/>
                <w:szCs w:val="28"/>
              </w:rPr>
              <w:t xml:space="preserve"> 20</w:t>
            </w:r>
            <w:r w:rsidR="0053460B">
              <w:rPr>
                <w:rFonts w:eastAsia="Arial"/>
                <w:color w:val="000000"/>
                <w:szCs w:val="28"/>
              </w:rPr>
              <w:t>22</w:t>
            </w:r>
            <w:r w:rsidR="00101EF2">
              <w:rPr>
                <w:rFonts w:eastAsia="Arial"/>
                <w:color w:val="000000"/>
                <w:szCs w:val="28"/>
              </w:rPr>
              <w:t xml:space="preserve"> </w:t>
            </w:r>
            <w:r w:rsidRPr="00CF69DD">
              <w:rPr>
                <w:rFonts w:eastAsia="Arial"/>
                <w:color w:val="000000"/>
                <w:szCs w:val="28"/>
              </w:rPr>
              <w:t>г.</w:t>
            </w:r>
          </w:p>
          <w:p w14:paraId="6458BACB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Оценка ______________</w:t>
            </w:r>
          </w:p>
          <w:p w14:paraId="3B02EA05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8"/>
              </w:rPr>
            </w:pPr>
          </w:p>
        </w:tc>
        <w:tc>
          <w:tcPr>
            <w:tcW w:w="4062" w:type="dxa"/>
          </w:tcPr>
          <w:p w14:paraId="79D88759" w14:textId="49C6E199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0"/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Выполнил:</w:t>
            </w:r>
          </w:p>
          <w:p w14:paraId="02CD50C1" w14:textId="2A1C1C85" w:rsidR="00CF69DD" w:rsidRPr="00B65CF7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r w:rsidRPr="00CF69DD">
              <w:rPr>
                <w:rFonts w:eastAsia="Arial"/>
                <w:color w:val="000000"/>
                <w:szCs w:val="28"/>
              </w:rPr>
              <w:t>студент группы</w:t>
            </w:r>
            <w:r w:rsidR="00B65CF7" w:rsidRPr="00B65CF7">
              <w:rPr>
                <w:rFonts w:eastAsia="Arial"/>
                <w:color w:val="000000"/>
                <w:szCs w:val="28"/>
              </w:rPr>
              <w:t xml:space="preserve"> </w:t>
            </w:r>
            <w:r w:rsidR="00B65CF7">
              <w:rPr>
                <w:rFonts w:eastAsia="Arial"/>
                <w:color w:val="000000"/>
                <w:szCs w:val="28"/>
              </w:rPr>
              <w:t>К3243</w:t>
            </w:r>
          </w:p>
          <w:p w14:paraId="199FB37D" w14:textId="09DC0B2C" w:rsidR="00CF69DD" w:rsidRPr="0053460B" w:rsidRDefault="0053460B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  <w:szCs w:val="28"/>
              </w:rPr>
            </w:pPr>
            <w:proofErr w:type="spellStart"/>
            <w:r>
              <w:rPr>
                <w:rFonts w:eastAsia="Arial"/>
                <w:color w:val="000000"/>
                <w:szCs w:val="28"/>
              </w:rPr>
              <w:t>Баландин</w:t>
            </w:r>
            <w:proofErr w:type="spellEnd"/>
            <w:r>
              <w:rPr>
                <w:rFonts w:eastAsia="Arial"/>
                <w:color w:val="000000"/>
                <w:szCs w:val="28"/>
              </w:rPr>
              <w:t xml:space="preserve"> И.О. </w:t>
            </w:r>
          </w:p>
          <w:p w14:paraId="1EB57ECF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i/>
                <w:color w:val="FF0000"/>
                <w:szCs w:val="28"/>
              </w:rPr>
            </w:pPr>
          </w:p>
          <w:p w14:paraId="33CE7EC0" w14:textId="77777777" w:rsidR="00CF69DD" w:rsidRPr="00CF69DD" w:rsidRDefault="00CF69DD" w:rsidP="004E5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color w:val="000000"/>
                <w:szCs w:val="28"/>
              </w:rPr>
            </w:pPr>
          </w:p>
        </w:tc>
      </w:tr>
    </w:tbl>
    <w:p w14:paraId="189297DB" w14:textId="29790832" w:rsidR="00CF69DD" w:rsidRDefault="00CF69DD" w:rsidP="00171603">
      <w:pPr>
        <w:pBdr>
          <w:top w:val="nil"/>
          <w:left w:val="nil"/>
          <w:bottom w:val="nil"/>
          <w:right w:val="nil"/>
          <w:between w:val="nil"/>
        </w:pBdr>
        <w:spacing w:before="1600"/>
        <w:jc w:val="center"/>
        <w:rPr>
          <w:rFonts w:eastAsia="Arial"/>
          <w:color w:val="000000"/>
          <w:szCs w:val="28"/>
        </w:rPr>
      </w:pPr>
      <w:r w:rsidRPr="00CF69DD">
        <w:rPr>
          <w:rFonts w:eastAsia="Arial"/>
          <w:color w:val="000000"/>
          <w:szCs w:val="28"/>
        </w:rPr>
        <w:t>Санкт-Петербург 202</w:t>
      </w:r>
      <w:r w:rsidR="0053460B">
        <w:rPr>
          <w:rFonts w:eastAsia="Arial"/>
          <w:color w:val="000000"/>
          <w:szCs w:val="28"/>
        </w:rPr>
        <w:t>1</w:t>
      </w:r>
      <w:r w:rsidRPr="00CF69DD">
        <w:rPr>
          <w:rFonts w:eastAsia="Arial"/>
          <w:color w:val="000000"/>
          <w:szCs w:val="28"/>
        </w:rPr>
        <w:t>/202</w:t>
      </w:r>
      <w:r w:rsidR="0053460B">
        <w:rPr>
          <w:rFonts w:eastAsia="Arial"/>
          <w:color w:val="000000"/>
          <w:szCs w:val="28"/>
        </w:rPr>
        <w:t>2</w:t>
      </w:r>
    </w:p>
    <w:p w14:paraId="0E83ECB3" w14:textId="77777777" w:rsidR="00171603" w:rsidRDefault="00171603" w:rsidP="00171603">
      <w:pPr>
        <w:spacing w:after="240"/>
        <w:rPr>
          <w:rFonts w:eastAsia="Arial"/>
          <w:color w:val="000000"/>
          <w:szCs w:val="28"/>
        </w:rPr>
      </w:pPr>
    </w:p>
    <w:p w14:paraId="105375FD" w14:textId="6D73CCC7" w:rsidR="00CF037D" w:rsidRDefault="00CF69DD" w:rsidP="00171603">
      <w:pPr>
        <w:spacing w:after="240"/>
        <w:jc w:val="center"/>
        <w:rPr>
          <w:rFonts w:eastAsia="Arial"/>
        </w:rPr>
      </w:pPr>
      <w:r w:rsidRPr="00CF69DD">
        <w:rPr>
          <w:b/>
          <w:bCs/>
        </w:rPr>
        <w:t>Цель работы</w:t>
      </w:r>
    </w:p>
    <w:p w14:paraId="78473A40" w14:textId="37E019B8" w:rsidR="00CF69DD" w:rsidRDefault="00CF037D" w:rsidP="000020C4">
      <w:pPr>
        <w:spacing w:after="240"/>
      </w:pPr>
      <w:r>
        <w:lastRenderedPageBreak/>
        <w:t>О</w:t>
      </w:r>
      <w:r w:rsidR="00CF69DD" w:rsidRPr="00CF69DD">
        <w:t>владеть практическими навыками проведения анализа данных системы и построения инфологической модели данных БД методом «сущность-связь».</w:t>
      </w:r>
    </w:p>
    <w:p w14:paraId="6408B593" w14:textId="5DB0D368" w:rsidR="00CF037D" w:rsidRPr="00CF037D" w:rsidRDefault="00CF037D" w:rsidP="000020C4">
      <w:pPr>
        <w:pStyle w:val="a3"/>
        <w:spacing w:before="0" w:beforeAutospacing="0" w:after="240" w:afterAutospacing="0" w:line="360" w:lineRule="auto"/>
        <w:jc w:val="center"/>
        <w:textAlignment w:val="baseline"/>
        <w:rPr>
          <w:b/>
          <w:bCs/>
          <w:sz w:val="28"/>
        </w:rPr>
      </w:pPr>
      <w:r w:rsidRPr="00CF037D">
        <w:rPr>
          <w:b/>
          <w:bCs/>
          <w:sz w:val="28"/>
        </w:rPr>
        <w:t>Практическое задание</w:t>
      </w:r>
    </w:p>
    <w:p w14:paraId="0406A43C" w14:textId="6344DE15" w:rsidR="00CF037D" w:rsidRPr="00CF037D" w:rsidRDefault="00CF037D" w:rsidP="000E7EE3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</w:rPr>
      </w:pPr>
      <w:r w:rsidRPr="00CF037D">
        <w:rPr>
          <w:sz w:val="28"/>
        </w:rPr>
        <w:t>Проанализировать предметную область согласно варианту задания.</w:t>
      </w:r>
    </w:p>
    <w:p w14:paraId="0DD74C18" w14:textId="77777777" w:rsidR="00CF037D" w:rsidRPr="00CF037D" w:rsidRDefault="00CF037D" w:rsidP="000E7EE3">
      <w:pPr>
        <w:numPr>
          <w:ilvl w:val="0"/>
          <w:numId w:val="1"/>
        </w:numPr>
        <w:ind w:left="709"/>
        <w:textAlignment w:val="baseline"/>
      </w:pPr>
      <w:r w:rsidRPr="00CF037D">
        <w:t xml:space="preserve">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</w:t>
      </w:r>
      <w:proofErr w:type="spellStart"/>
      <w:r w:rsidRPr="00CF037D">
        <w:t>Чена</w:t>
      </w:r>
      <w:proofErr w:type="spellEnd"/>
      <w:r w:rsidRPr="00CF037D">
        <w:t xml:space="preserve"> - Кириллова.</w:t>
      </w:r>
    </w:p>
    <w:p w14:paraId="0F3A2296" w14:textId="7DF0A678" w:rsidR="00CF037D" w:rsidRDefault="00CF037D" w:rsidP="000E7EE3">
      <w:pPr>
        <w:numPr>
          <w:ilvl w:val="0"/>
          <w:numId w:val="1"/>
        </w:numPr>
        <w:spacing w:after="240"/>
        <w:ind w:left="709"/>
        <w:textAlignment w:val="baseline"/>
      </w:pPr>
      <w:r w:rsidRPr="00CF037D">
        <w:t>Реализовать разработанную ИЛМ в нотации IDEF1X.</w:t>
      </w:r>
    </w:p>
    <w:p w14:paraId="76741F29" w14:textId="5AE1D873" w:rsidR="00CF037D" w:rsidRDefault="000020C4" w:rsidP="000020C4">
      <w:pPr>
        <w:spacing w:after="240"/>
        <w:jc w:val="center"/>
        <w:textAlignment w:val="baseline"/>
        <w:rPr>
          <w:b/>
          <w:bCs/>
        </w:rPr>
      </w:pPr>
      <w:r w:rsidRPr="000020C4">
        <w:rPr>
          <w:b/>
          <w:bCs/>
        </w:rPr>
        <w:t>Индивидуальное задание</w:t>
      </w:r>
    </w:p>
    <w:p w14:paraId="6C19C64C" w14:textId="77777777" w:rsidR="000020C4" w:rsidRDefault="000020C4" w:rsidP="000020C4">
      <w:r w:rsidRPr="000020C4">
        <w:t>Вариант 10. БД «Автовокзал» </w:t>
      </w:r>
    </w:p>
    <w:p w14:paraId="040A506C" w14:textId="77777777" w:rsidR="000020C4" w:rsidRDefault="000020C4" w:rsidP="000020C4">
      <w:r w:rsidRPr="000020C4">
        <w:t>Описание предметной области: По одному и тому же маршруту отправляется несколько рейсов ежедневно. Номер рейса определяется маршрутом и временем отправления. Билеты могут продаваться предварительно, но не ранее чем за 10 суток. Места в билете не указываются. На каждый рейс может продаваться не более 10 билетов без места, цена на которые снижается на 10%. </w:t>
      </w:r>
    </w:p>
    <w:p w14:paraId="0C100006" w14:textId="2F1998DE" w:rsidR="00CF037D" w:rsidRDefault="000020C4" w:rsidP="000020C4">
      <w:pPr>
        <w:spacing w:after="240"/>
      </w:pPr>
      <w:r w:rsidRPr="000020C4">
        <w:t>БД должна содержать следующий минимальный набор сведений: Номер рейса. Номер водителя. Номер автобуса. Паспортные данные водителя. Пункт отправления. Пункт назначения. Промежуточные остановки. Дата отправления. Время отправления. Время в пути. Тип автобуса. Количество мест в автобусе. Производитель. Номер билета. Цена билета. ФИО пассажира. Паспортные данные пассажира.</w:t>
      </w:r>
    </w:p>
    <w:p w14:paraId="3A8DC886" w14:textId="74FD7745" w:rsidR="00CF037D" w:rsidRDefault="00CF037D" w:rsidP="000020C4">
      <w:pPr>
        <w:jc w:val="center"/>
        <w:textAlignment w:val="baseline"/>
        <w:rPr>
          <w:b/>
          <w:bCs/>
        </w:rPr>
      </w:pPr>
      <w:r w:rsidRPr="00CF037D">
        <w:rPr>
          <w:b/>
          <w:bCs/>
        </w:rPr>
        <w:t>Выполнение</w:t>
      </w:r>
    </w:p>
    <w:p w14:paraId="0766713F" w14:textId="44365A30" w:rsidR="000020C4" w:rsidRPr="00DB6497" w:rsidRDefault="00DB6497" w:rsidP="00DB6497">
      <w:pPr>
        <w:spacing w:after="240"/>
        <w:jc w:val="center"/>
        <w:textAlignment w:val="baseline"/>
        <w:rPr>
          <w:b/>
          <w:bCs/>
        </w:rPr>
      </w:pPr>
      <w:r w:rsidRPr="00DB6497">
        <w:rPr>
          <w:b/>
          <w:bCs/>
          <w:lang w:val="en-US"/>
        </w:rPr>
        <w:t>I</w:t>
      </w:r>
      <w:r w:rsidRPr="00DB6497">
        <w:rPr>
          <w:b/>
          <w:bCs/>
        </w:rPr>
        <w:t>.</w:t>
      </w:r>
      <w:r>
        <w:rPr>
          <w:b/>
          <w:bCs/>
        </w:rPr>
        <w:t xml:space="preserve"> </w:t>
      </w:r>
      <w:r w:rsidR="000020C4" w:rsidRPr="00DB6497">
        <w:rPr>
          <w:b/>
          <w:bCs/>
        </w:rPr>
        <w:t>Название создаваемой БД</w:t>
      </w:r>
    </w:p>
    <w:p w14:paraId="5CC2D2B5" w14:textId="69309239" w:rsidR="000020C4" w:rsidRPr="000020C4" w:rsidRDefault="000020C4" w:rsidP="000E7EE3">
      <w:pPr>
        <w:spacing w:after="240"/>
        <w:ind w:left="372" w:firstLine="337"/>
        <w:textAlignment w:val="baseline"/>
        <w:rPr>
          <w:b/>
          <w:bCs/>
        </w:rPr>
      </w:pPr>
      <w:r>
        <w:t>Автовокзал.</w:t>
      </w:r>
    </w:p>
    <w:p w14:paraId="1AB9DF6D" w14:textId="09F0EB7D" w:rsidR="000020C4" w:rsidRPr="00DB6497" w:rsidRDefault="00DB6497" w:rsidP="00DB6497">
      <w:pPr>
        <w:spacing w:after="240"/>
        <w:ind w:left="709"/>
        <w:jc w:val="center"/>
        <w:rPr>
          <w:b/>
          <w:bCs/>
        </w:rPr>
      </w:pPr>
      <w:r>
        <w:rPr>
          <w:b/>
          <w:bCs/>
          <w:lang w:val="en-US"/>
        </w:rPr>
        <w:t>II</w:t>
      </w:r>
      <w:r w:rsidRPr="00C751C2">
        <w:rPr>
          <w:b/>
          <w:bCs/>
        </w:rPr>
        <w:t xml:space="preserve">. </w:t>
      </w:r>
      <w:r w:rsidR="000020C4" w:rsidRPr="00DB6497">
        <w:rPr>
          <w:b/>
          <w:bCs/>
        </w:rPr>
        <w:t>Состав реквизитов сущностей</w:t>
      </w:r>
    </w:p>
    <w:p w14:paraId="05048937" w14:textId="17B155AF" w:rsidR="000020C4" w:rsidRDefault="000020C4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Пассажир (</w:t>
      </w:r>
      <w:proofErr w:type="spellStart"/>
      <w:r w:rsidR="006D08BE" w:rsidRPr="006D08BE">
        <w:rPr>
          <w:u w:val="single"/>
        </w:rPr>
        <w:t>ФИО</w:t>
      </w:r>
      <w:r w:rsidR="006D08BE">
        <w:rPr>
          <w:u w:val="single"/>
        </w:rPr>
        <w:t>_пассажира</w:t>
      </w:r>
      <w:proofErr w:type="spellEnd"/>
      <w:r w:rsidR="006D08BE">
        <w:t xml:space="preserve">, </w:t>
      </w:r>
      <w:r w:rsidR="00D71550" w:rsidRPr="006D08BE">
        <w:t>номер и серия паспорта</w:t>
      </w:r>
      <w:r w:rsidR="00623A92">
        <w:t>, контактные данные</w:t>
      </w:r>
      <w:r w:rsidR="00D71550">
        <w:t>).</w:t>
      </w:r>
    </w:p>
    <w:p w14:paraId="69C66317" w14:textId="106F5BE5" w:rsidR="00D71550" w:rsidRDefault="00D71550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Билет (</w:t>
      </w:r>
      <w:r w:rsidRPr="00D71550">
        <w:rPr>
          <w:u w:val="single"/>
        </w:rPr>
        <w:t>номер билета</w:t>
      </w:r>
      <w:r>
        <w:t xml:space="preserve">, </w:t>
      </w:r>
      <w:r w:rsidR="006D08BE">
        <w:t>ФИО пассажира</w:t>
      </w:r>
      <w:r>
        <w:t xml:space="preserve">, цена билета, </w:t>
      </w:r>
      <w:r w:rsidR="00E62774">
        <w:t>номер рейса</w:t>
      </w:r>
      <w:r w:rsidR="006D08BE">
        <w:t>, номер места, статус билета</w:t>
      </w:r>
      <w:r>
        <w:t>).</w:t>
      </w:r>
    </w:p>
    <w:p w14:paraId="0129C784" w14:textId="6A9FF020" w:rsidR="00D71550" w:rsidRDefault="00623A92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Промежуточные остановки</w:t>
      </w:r>
      <w:r w:rsidR="00D71550">
        <w:t xml:space="preserve"> (</w:t>
      </w:r>
      <w:r w:rsidR="00E62774">
        <w:rPr>
          <w:u w:val="single"/>
        </w:rPr>
        <w:t>название пункта</w:t>
      </w:r>
      <w:r>
        <w:t>, тип пункта</w:t>
      </w:r>
      <w:r w:rsidR="00D71550">
        <w:t>).</w:t>
      </w:r>
    </w:p>
    <w:p w14:paraId="0D8EAE56" w14:textId="4776DBF1" w:rsidR="00D71550" w:rsidRDefault="00D71550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Маршрут (</w:t>
      </w:r>
      <w:r w:rsidRPr="00D71550">
        <w:rPr>
          <w:u w:val="single"/>
        </w:rPr>
        <w:t>номер маршрута</w:t>
      </w:r>
      <w:r>
        <w:t xml:space="preserve">, </w:t>
      </w:r>
      <w:r w:rsidR="00B64CF2">
        <w:t>место прибытия</w:t>
      </w:r>
      <w:r>
        <w:t xml:space="preserve">, </w:t>
      </w:r>
      <w:r w:rsidR="006818DA">
        <w:t>время отправления, время прибытия</w:t>
      </w:r>
      <w:r>
        <w:t>).</w:t>
      </w:r>
    </w:p>
    <w:p w14:paraId="2AE17A38" w14:textId="5B221A33" w:rsidR="00D71550" w:rsidRDefault="00D71550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Рейс (</w:t>
      </w:r>
      <w:r w:rsidRPr="00D71550">
        <w:rPr>
          <w:u w:val="single"/>
        </w:rPr>
        <w:t>номер рейса</w:t>
      </w:r>
      <w:r>
        <w:t xml:space="preserve">, </w:t>
      </w:r>
      <w:r w:rsidR="00B64CF2">
        <w:t>номер маршрута, номер автобуса, номер водителя</w:t>
      </w:r>
      <w:r>
        <w:t xml:space="preserve">, </w:t>
      </w:r>
      <w:r w:rsidR="006818DA">
        <w:t>статус рейса</w:t>
      </w:r>
      <w:r w:rsidR="00E62774">
        <w:t>, дата отправления, дата прибытия</w:t>
      </w:r>
      <w:r>
        <w:t>)</w:t>
      </w:r>
    </w:p>
    <w:p w14:paraId="4969D544" w14:textId="5F453D44" w:rsidR="00D71550" w:rsidRDefault="00D71550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Автобус (</w:t>
      </w:r>
      <w:r w:rsidRPr="00D71550">
        <w:rPr>
          <w:u w:val="single"/>
        </w:rPr>
        <w:t>номер автобуса</w:t>
      </w:r>
      <w:r>
        <w:t>,</w:t>
      </w:r>
      <w:r w:rsidR="006818DA">
        <w:t xml:space="preserve"> </w:t>
      </w:r>
      <w:r w:rsidR="006818DA" w:rsidRPr="006818DA">
        <w:t>модель автобуса</w:t>
      </w:r>
      <w:r w:rsidR="00B64CF2">
        <w:t>, название компании</w:t>
      </w:r>
      <w:r>
        <w:t>).</w:t>
      </w:r>
    </w:p>
    <w:p w14:paraId="60B51368" w14:textId="2DD593BD" w:rsidR="00D71550" w:rsidRDefault="00D71550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t>Модель автобуса (</w:t>
      </w:r>
      <w:r w:rsidR="006818DA">
        <w:rPr>
          <w:u w:val="single"/>
        </w:rPr>
        <w:t>модель автобуса</w:t>
      </w:r>
      <w:r>
        <w:t>, количество мест).</w:t>
      </w:r>
    </w:p>
    <w:p w14:paraId="75918DCD" w14:textId="09FFD21B" w:rsidR="006818DA" w:rsidRDefault="006818DA" w:rsidP="000E7EE3">
      <w:pPr>
        <w:pStyle w:val="a4"/>
        <w:numPr>
          <w:ilvl w:val="0"/>
          <w:numId w:val="5"/>
        </w:numPr>
        <w:spacing w:after="240"/>
        <w:ind w:left="709" w:hanging="425"/>
      </w:pPr>
      <w:r>
        <w:lastRenderedPageBreak/>
        <w:t>Производитель</w:t>
      </w:r>
      <w:r w:rsidR="002E47B0" w:rsidRPr="002E47B0">
        <w:t xml:space="preserve"> </w:t>
      </w:r>
      <w:r>
        <w:t>(</w:t>
      </w:r>
      <w:r w:rsidRPr="00B64CF2">
        <w:rPr>
          <w:u w:val="single"/>
        </w:rPr>
        <w:t>Название компании</w:t>
      </w:r>
      <w:r>
        <w:t>, страна производитель)</w:t>
      </w:r>
    </w:p>
    <w:p w14:paraId="5A384BB0" w14:textId="4CBE2907" w:rsidR="00623A92" w:rsidRPr="00623A92" w:rsidRDefault="00D71550" w:rsidP="00623A92">
      <w:pPr>
        <w:pStyle w:val="a4"/>
        <w:numPr>
          <w:ilvl w:val="0"/>
          <w:numId w:val="5"/>
        </w:numPr>
        <w:spacing w:after="240"/>
        <w:ind w:left="709" w:hanging="425"/>
        <w:rPr>
          <w:b/>
          <w:bCs/>
        </w:rPr>
      </w:pPr>
      <w:r>
        <w:t>Водитель (</w:t>
      </w:r>
      <w:r w:rsidRPr="00D71550">
        <w:rPr>
          <w:u w:val="single"/>
        </w:rPr>
        <w:t>номер водителя</w:t>
      </w:r>
      <w:r>
        <w:t>, номер и серия паспорта водителя, ФИО).</w:t>
      </w:r>
    </w:p>
    <w:p w14:paraId="73F34E23" w14:textId="77777777" w:rsidR="00623A92" w:rsidRPr="00623A92" w:rsidRDefault="00623A92" w:rsidP="00623A92">
      <w:pPr>
        <w:pStyle w:val="a4"/>
        <w:spacing w:after="240"/>
        <w:ind w:left="709" w:firstLine="0"/>
        <w:rPr>
          <w:b/>
          <w:bCs/>
        </w:rPr>
      </w:pPr>
    </w:p>
    <w:p w14:paraId="4BBBC612" w14:textId="3CBC8CC8" w:rsidR="00BE1047" w:rsidRPr="00623A92" w:rsidRDefault="00D71550" w:rsidP="00623A92">
      <w:pPr>
        <w:pStyle w:val="a4"/>
        <w:spacing w:after="240"/>
        <w:ind w:left="709" w:firstLine="0"/>
        <w:rPr>
          <w:b/>
          <w:bCs/>
        </w:rPr>
      </w:pPr>
      <w:r w:rsidRPr="00623A92">
        <w:rPr>
          <w:b/>
          <w:bCs/>
          <w:lang w:val="en-US"/>
        </w:rPr>
        <w:t>III</w:t>
      </w:r>
      <w:r w:rsidRPr="00623A92">
        <w:rPr>
          <w:b/>
          <w:bCs/>
        </w:rPr>
        <w:t xml:space="preserve">. Схема инфологической модели данных БД в нотации Питера </w:t>
      </w:r>
      <w:proofErr w:type="spellStart"/>
      <w:r w:rsidRPr="00623A92">
        <w:rPr>
          <w:b/>
          <w:bCs/>
        </w:rPr>
        <w:t>Чен</w:t>
      </w:r>
      <w:r w:rsidR="00CB2A27" w:rsidRPr="00623A92">
        <w:rPr>
          <w:b/>
          <w:bCs/>
        </w:rPr>
        <w:t>а</w:t>
      </w:r>
      <w:proofErr w:type="spellEnd"/>
    </w:p>
    <w:p w14:paraId="3F03446F" w14:textId="77777777" w:rsidR="00BE1047" w:rsidRDefault="00BE1047" w:rsidP="00CB2A27">
      <w:pPr>
        <w:rPr>
          <w:b/>
          <w:bCs/>
        </w:rPr>
      </w:pPr>
    </w:p>
    <w:p w14:paraId="0FC68BEC" w14:textId="62A8F382" w:rsidR="003C5CDD" w:rsidRDefault="003C5CDD" w:rsidP="003C5CDD">
      <w:pPr>
        <w:ind w:hanging="993"/>
      </w:pPr>
      <w:r>
        <w:fldChar w:fldCharType="begin"/>
      </w:r>
      <w:r>
        <w:instrText xml:space="preserve"> INCLUDEPICTURE "/var/folders/4j/fr1w85nx641f4vnzhqxzly7m0000gn/T/com.microsoft.Word/WebArchiveCopyPasteTempFiles/ISP3tpodGKE.jpg?size=1551x892&amp;quality=96&amp;sign=7056fa7cbc7d48f9183b6100b152d915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92BD6A" wp14:editId="7F97D0D3">
            <wp:extent cx="6618886" cy="380860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712" cy="383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B7507B" w14:textId="634BAD5D" w:rsidR="00D448F7" w:rsidRPr="003C5CDD" w:rsidRDefault="00D448F7" w:rsidP="003C5CDD">
      <w:pPr>
        <w:ind w:left="-567" w:firstLine="284"/>
      </w:pPr>
    </w:p>
    <w:p w14:paraId="484CA313" w14:textId="5CF2BB66" w:rsidR="00D71550" w:rsidRPr="00BE1047" w:rsidRDefault="00D71550" w:rsidP="00BE1047"/>
    <w:p w14:paraId="0C970BC1" w14:textId="2A8F0228" w:rsidR="000020C4" w:rsidRPr="00BE1047" w:rsidRDefault="000E7EE3" w:rsidP="000E7EE3">
      <w:pPr>
        <w:tabs>
          <w:tab w:val="left" w:pos="3445"/>
        </w:tabs>
        <w:jc w:val="center"/>
        <w:rPr>
          <w:szCs w:val="22"/>
        </w:rPr>
      </w:pPr>
      <w:r w:rsidRPr="00BE1047">
        <w:rPr>
          <w:szCs w:val="22"/>
        </w:rPr>
        <w:t xml:space="preserve">Рис. 1 — Схема инфологической модели данных БД в нотации Питера </w:t>
      </w:r>
      <w:proofErr w:type="spellStart"/>
      <w:r w:rsidRPr="00BE1047">
        <w:rPr>
          <w:szCs w:val="22"/>
        </w:rPr>
        <w:t>Чена</w:t>
      </w:r>
      <w:proofErr w:type="spellEnd"/>
    </w:p>
    <w:p w14:paraId="4B5272D3" w14:textId="07690BAE" w:rsidR="000E7EE3" w:rsidRPr="00CB2A27" w:rsidRDefault="00D448F7" w:rsidP="00807FF4">
      <w:pPr>
        <w:tabs>
          <w:tab w:val="left" w:pos="3445"/>
        </w:tabs>
        <w:jc w:val="center"/>
        <w:rPr>
          <w:b/>
          <w:bCs/>
        </w:rPr>
      </w:pPr>
      <w:r>
        <w:rPr>
          <w:b/>
          <w:bCs/>
          <w:lang w:val="en-US"/>
        </w:rPr>
        <w:br/>
      </w:r>
      <w:r w:rsidR="00807FF4" w:rsidRPr="00807FF4">
        <w:rPr>
          <w:b/>
          <w:bCs/>
          <w:lang w:val="en-US"/>
        </w:rPr>
        <w:t>IV</w:t>
      </w:r>
      <w:r w:rsidR="00807FF4" w:rsidRPr="00807FF4">
        <w:rPr>
          <w:b/>
          <w:bCs/>
        </w:rPr>
        <w:t xml:space="preserve">. Схема инфологической модели данных БД в нотации </w:t>
      </w:r>
      <w:r w:rsidR="00807FF4" w:rsidRPr="00807FF4">
        <w:rPr>
          <w:b/>
          <w:bCs/>
          <w:lang w:val="en-US"/>
        </w:rPr>
        <w:t>IDEF</w:t>
      </w:r>
      <w:r w:rsidR="00807FF4" w:rsidRPr="00807FF4">
        <w:rPr>
          <w:b/>
          <w:bCs/>
        </w:rPr>
        <w:t>1</w:t>
      </w:r>
      <w:r w:rsidR="00807FF4" w:rsidRPr="00807FF4">
        <w:rPr>
          <w:b/>
          <w:bCs/>
          <w:lang w:val="en-US"/>
        </w:rPr>
        <w:t>X</w:t>
      </w:r>
    </w:p>
    <w:p w14:paraId="45AADBC3" w14:textId="037C7CE2" w:rsidR="00D448F7" w:rsidRDefault="00D448F7" w:rsidP="00D448F7">
      <w:pPr>
        <w:ind w:left="-567"/>
      </w:pPr>
      <w:r>
        <w:lastRenderedPageBreak/>
        <w:fldChar w:fldCharType="begin"/>
      </w:r>
      <w:r>
        <w:instrText xml:space="preserve"> INCLUDEPICTURE "/var/folders/4j/fr1w85nx641f4vnzhqxzly7m0000gn/T/com.microsoft.Word/WebArchiveCopyPasteTempFiles/vRFJf0EHJMQ.jpg?size=2248x1088&amp;quality=96&amp;sign=d8a5850713656baa3a6a2c34887220c1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424701" wp14:editId="16A4E9AE">
            <wp:extent cx="6429774" cy="351498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572" cy="35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42BF696" w14:textId="77777777" w:rsidR="0053460B" w:rsidRDefault="0053460B" w:rsidP="0053460B"/>
    <w:p w14:paraId="1F114F91" w14:textId="64ED06D5" w:rsidR="00807FF4" w:rsidRPr="0053460B" w:rsidRDefault="00807FF4" w:rsidP="0053460B">
      <w:pPr>
        <w:ind w:firstLine="708"/>
      </w:pPr>
      <w:r>
        <w:t xml:space="preserve">Рис. 2 — Схема инфологической модели данных БД в нотации </w:t>
      </w:r>
      <w:r>
        <w:rPr>
          <w:lang w:val="en-US"/>
        </w:rPr>
        <w:t>IDEF</w:t>
      </w:r>
      <w:r w:rsidRPr="00807FF4">
        <w:t>1</w:t>
      </w:r>
      <w:r>
        <w:rPr>
          <w:lang w:val="en-US"/>
        </w:rPr>
        <w:t>X</w:t>
      </w:r>
    </w:p>
    <w:p w14:paraId="3D9242E8" w14:textId="3B8C9102" w:rsidR="00CF037D" w:rsidRDefault="00807FF4" w:rsidP="00807FF4">
      <w:pPr>
        <w:tabs>
          <w:tab w:val="left" w:pos="3445"/>
        </w:tabs>
        <w:jc w:val="center"/>
        <w:rPr>
          <w:b/>
          <w:bCs/>
        </w:rPr>
      </w:pPr>
      <w:r w:rsidRPr="00807FF4">
        <w:rPr>
          <w:b/>
          <w:bCs/>
          <w:lang w:val="en-US"/>
        </w:rPr>
        <w:t>V</w:t>
      </w:r>
      <w:r w:rsidRPr="00807FF4">
        <w:rPr>
          <w:b/>
          <w:bCs/>
        </w:rPr>
        <w:t xml:space="preserve">. Описание атрибутов сущностей и ограничений на данные </w:t>
      </w:r>
    </w:p>
    <w:p w14:paraId="1AA3CE06" w14:textId="77777777" w:rsidR="00807FF4" w:rsidRPr="00CF037D" w:rsidRDefault="00807FF4" w:rsidP="00807FF4">
      <w:pPr>
        <w:tabs>
          <w:tab w:val="left" w:pos="3445"/>
        </w:tabs>
        <w:jc w:val="center"/>
        <w:rPr>
          <w:b/>
          <w:bCs/>
        </w:rPr>
      </w:pPr>
    </w:p>
    <w:tbl>
      <w:tblPr>
        <w:tblW w:w="11341" w:type="dxa"/>
        <w:tblInd w:w="-1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1790"/>
        <w:gridCol w:w="54"/>
        <w:gridCol w:w="1255"/>
        <w:gridCol w:w="57"/>
        <w:gridCol w:w="999"/>
        <w:gridCol w:w="156"/>
        <w:gridCol w:w="900"/>
        <w:gridCol w:w="949"/>
        <w:gridCol w:w="2204"/>
      </w:tblGrid>
      <w:tr w:rsidR="002A3379" w:rsidRPr="00CF037D" w14:paraId="175D16FC" w14:textId="77777777" w:rsidTr="00D448F7"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D99EB" w14:textId="77777777" w:rsidR="00CF037D" w:rsidRPr="00CF037D" w:rsidRDefault="00CF037D" w:rsidP="00F834DB">
            <w:pPr>
              <w:spacing w:after="240"/>
              <w:jc w:val="center"/>
            </w:pPr>
            <w:proofErr w:type="spellStart"/>
            <w:r w:rsidRPr="00CF037D">
              <w:rPr>
                <w:b/>
                <w:bCs/>
                <w:color w:val="000000"/>
              </w:rPr>
              <w:t>Наименова-ние</w:t>
            </w:r>
            <w:proofErr w:type="spellEnd"/>
            <w:r w:rsidRPr="00CF037D">
              <w:rPr>
                <w:b/>
                <w:bCs/>
                <w:color w:val="000000"/>
              </w:rPr>
              <w:t xml:space="preserve"> атрибута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6ABD5" w14:textId="77777777" w:rsidR="00CF037D" w:rsidRPr="00CF037D" w:rsidRDefault="00CF037D" w:rsidP="00F834DB">
            <w:pPr>
              <w:spacing w:after="240"/>
              <w:jc w:val="center"/>
            </w:pPr>
            <w:r w:rsidRPr="00CF037D">
              <w:rPr>
                <w:b/>
                <w:bCs/>
                <w:color w:val="000000"/>
              </w:rPr>
              <w:t>Тип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ACD98" w14:textId="77777777" w:rsidR="00CF037D" w:rsidRPr="00CF037D" w:rsidRDefault="00CF037D" w:rsidP="00F834DB">
            <w:pPr>
              <w:spacing w:after="240"/>
              <w:jc w:val="center"/>
            </w:pPr>
            <w:r w:rsidRPr="00CF037D">
              <w:rPr>
                <w:b/>
                <w:bCs/>
                <w:color w:val="000000"/>
              </w:rPr>
              <w:t>Первичный ключ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DF113" w14:textId="77777777" w:rsidR="00CF037D" w:rsidRPr="00CF037D" w:rsidRDefault="00CF037D" w:rsidP="00F834DB">
            <w:pPr>
              <w:spacing w:after="240"/>
              <w:jc w:val="center"/>
            </w:pPr>
            <w:proofErr w:type="spellStart"/>
            <w:r w:rsidRPr="00CF037D">
              <w:rPr>
                <w:b/>
                <w:bCs/>
                <w:color w:val="000000"/>
              </w:rPr>
              <w:t>Внеш-ний</w:t>
            </w:r>
            <w:proofErr w:type="spellEnd"/>
            <w:r w:rsidRPr="00CF037D">
              <w:rPr>
                <w:b/>
                <w:bCs/>
                <w:color w:val="000000"/>
              </w:rPr>
              <w:t xml:space="preserve"> клю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629DD" w14:textId="77777777" w:rsidR="00CF037D" w:rsidRPr="00CF037D" w:rsidRDefault="00CF037D" w:rsidP="00F834DB">
            <w:pPr>
              <w:spacing w:after="240"/>
              <w:jc w:val="center"/>
            </w:pPr>
            <w:proofErr w:type="spellStart"/>
            <w:proofErr w:type="gramStart"/>
            <w:r w:rsidRPr="00CF037D">
              <w:rPr>
                <w:b/>
                <w:bCs/>
                <w:color w:val="000000"/>
              </w:rPr>
              <w:t>Обяза-тель-ность</w:t>
            </w:r>
            <w:proofErr w:type="spellEnd"/>
            <w:proofErr w:type="gramEnd"/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0D375" w14:textId="1C8AC2BD" w:rsidR="00CF037D" w:rsidRPr="00CF037D" w:rsidRDefault="00CF037D" w:rsidP="00F834DB">
            <w:pPr>
              <w:spacing w:after="240"/>
              <w:jc w:val="center"/>
            </w:pPr>
            <w:r w:rsidRPr="00CF037D">
              <w:rPr>
                <w:b/>
                <w:bCs/>
                <w:color w:val="000000"/>
              </w:rPr>
              <w:t>Ограничения целостности</w:t>
            </w:r>
          </w:p>
        </w:tc>
      </w:tr>
      <w:tr w:rsidR="001F5669" w:rsidRPr="00CF037D" w14:paraId="42E4A65D" w14:textId="77777777" w:rsidTr="00D448F7"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76F1A" w14:textId="77777777" w:rsidR="00CF037D" w:rsidRPr="00CF037D" w:rsidRDefault="00CF037D" w:rsidP="00F834DB">
            <w:pPr>
              <w:spacing w:after="240"/>
              <w:jc w:val="center"/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E2311" w14:textId="77777777" w:rsidR="00CF037D" w:rsidRPr="00CF037D" w:rsidRDefault="00CF037D" w:rsidP="00F834DB">
            <w:pPr>
              <w:spacing w:after="240"/>
              <w:jc w:val="center"/>
            </w:pP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42F39" w14:textId="77777777" w:rsidR="00CF037D" w:rsidRPr="00CF037D" w:rsidRDefault="00CF037D" w:rsidP="00F834DB">
            <w:pPr>
              <w:spacing w:after="240"/>
              <w:jc w:val="center"/>
            </w:pPr>
            <w:proofErr w:type="spellStart"/>
            <w:r w:rsidRPr="00CF037D">
              <w:rPr>
                <w:b/>
                <w:bCs/>
                <w:color w:val="000000"/>
              </w:rPr>
              <w:t>Собствен-ный</w:t>
            </w:r>
            <w:proofErr w:type="spellEnd"/>
            <w:r w:rsidRPr="00CF037D">
              <w:rPr>
                <w:b/>
                <w:bCs/>
                <w:color w:val="000000"/>
              </w:rPr>
              <w:t xml:space="preserve"> атрибут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6474D9" w14:textId="77777777" w:rsidR="00CF037D" w:rsidRPr="00CF037D" w:rsidRDefault="00CF037D" w:rsidP="00F834DB">
            <w:pPr>
              <w:spacing w:after="240"/>
              <w:jc w:val="center"/>
            </w:pPr>
            <w:proofErr w:type="spellStart"/>
            <w:r w:rsidRPr="00CF037D">
              <w:rPr>
                <w:b/>
                <w:bCs/>
                <w:color w:val="000000"/>
              </w:rPr>
              <w:t>Внеш-ний</w:t>
            </w:r>
            <w:proofErr w:type="spellEnd"/>
            <w:r w:rsidRPr="00CF037D">
              <w:rPr>
                <w:b/>
                <w:bCs/>
                <w:color w:val="000000"/>
              </w:rPr>
              <w:t xml:space="preserve"> ключ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38C2F" w14:textId="77777777" w:rsidR="00CF037D" w:rsidRPr="00CF037D" w:rsidRDefault="00CF037D" w:rsidP="00F834DB">
            <w:pPr>
              <w:spacing w:after="24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5E1E1" w14:textId="77777777" w:rsidR="00CF037D" w:rsidRPr="00CF037D" w:rsidRDefault="00CF037D" w:rsidP="00F834DB">
            <w:pPr>
              <w:spacing w:after="240"/>
              <w:jc w:val="center"/>
            </w:pPr>
          </w:p>
        </w:tc>
        <w:tc>
          <w:tcPr>
            <w:tcW w:w="2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769DA" w14:textId="77777777" w:rsidR="00CF037D" w:rsidRPr="00CF037D" w:rsidRDefault="00CF037D" w:rsidP="00F834DB">
            <w:pPr>
              <w:spacing w:after="240"/>
              <w:jc w:val="center"/>
            </w:pPr>
          </w:p>
        </w:tc>
      </w:tr>
      <w:tr w:rsidR="00CF037D" w:rsidRPr="00CF037D" w14:paraId="1B236E4D" w14:textId="77777777" w:rsidTr="00EB6F70">
        <w:trPr>
          <w:trHeight w:val="325"/>
        </w:trPr>
        <w:tc>
          <w:tcPr>
            <w:tcW w:w="1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F1347" w14:textId="1E9C5281" w:rsidR="00CF037D" w:rsidRPr="00CF037D" w:rsidRDefault="00807FF4" w:rsidP="00F834DB">
            <w:pPr>
              <w:spacing w:after="240"/>
              <w:jc w:val="center"/>
              <w:rPr>
                <w:b/>
                <w:bCs/>
              </w:rPr>
            </w:pPr>
            <w:r w:rsidRPr="00F834DB">
              <w:rPr>
                <w:b/>
                <w:bCs/>
                <w:color w:val="000000"/>
              </w:rPr>
              <w:t>Пассажир</w:t>
            </w:r>
          </w:p>
        </w:tc>
      </w:tr>
      <w:tr w:rsidR="001F5669" w:rsidRPr="00CF037D" w14:paraId="2BA0D411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B3BD7" w14:textId="6D067BFC" w:rsidR="00CF037D" w:rsidRPr="00EB6F70" w:rsidRDefault="00EB6F70" w:rsidP="00F834DB">
            <w:pPr>
              <w:spacing w:after="240"/>
              <w:jc w:val="center"/>
            </w:pPr>
            <w:proofErr w:type="spellStart"/>
            <w:r>
              <w:rPr>
                <w:color w:val="000000"/>
              </w:rPr>
              <w:t>Номер_и_серия_пасспорт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85F8" w14:textId="1AF0A230" w:rsidR="00CF037D" w:rsidRPr="00CF037D" w:rsidRDefault="00C61CA9" w:rsidP="00F834DB">
            <w:pPr>
              <w:spacing w:after="240"/>
              <w:jc w:val="center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>
              <w:rPr>
                <w:color w:val="000000"/>
                <w:lang w:val="en-US"/>
              </w:rPr>
              <w:t>10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72CEC" w14:textId="3638E0AA" w:rsidR="00CF037D" w:rsidRPr="00CF037D" w:rsidRDefault="00CF037D" w:rsidP="00F834DB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32B8E" w14:textId="77777777" w:rsidR="00CF037D" w:rsidRPr="00CF037D" w:rsidRDefault="00CF037D" w:rsidP="00F834DB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ACDE9" w14:textId="77777777" w:rsidR="00CF037D" w:rsidRPr="00CF037D" w:rsidRDefault="00CF037D" w:rsidP="00F834DB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A5010" w14:textId="77777777" w:rsidR="00CF037D" w:rsidRPr="00CF037D" w:rsidRDefault="00CF037D" w:rsidP="00F834DB">
            <w:pPr>
              <w:spacing w:after="240"/>
              <w:jc w:val="center"/>
            </w:pPr>
            <w:r w:rsidRPr="00CF037D">
              <w:rPr>
                <w:color w:val="000000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E6FB9" w14:textId="0172ABD5" w:rsidR="00CF037D" w:rsidRPr="00CF037D" w:rsidRDefault="00CF037D" w:rsidP="00F834DB">
            <w:pPr>
              <w:spacing w:after="240"/>
              <w:jc w:val="center"/>
            </w:pPr>
            <w:r w:rsidRPr="00CF037D">
              <w:rPr>
                <w:color w:val="000000"/>
              </w:rPr>
              <w:t>Уникален</w:t>
            </w:r>
          </w:p>
        </w:tc>
      </w:tr>
      <w:tr w:rsidR="001F5669" w:rsidRPr="00CF037D" w14:paraId="3ABC3270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44B12" w14:textId="54751375" w:rsidR="00CF037D" w:rsidRPr="00EB6F70" w:rsidRDefault="00EB6F70" w:rsidP="00F834DB">
            <w:pPr>
              <w:spacing w:after="240"/>
              <w:jc w:val="center"/>
            </w:pPr>
            <w:proofErr w:type="spellStart"/>
            <w:r>
              <w:rPr>
                <w:color w:val="000000"/>
              </w:rPr>
              <w:t>ФИО_пассажир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0C289" w14:textId="13DEB4BD" w:rsidR="00CF037D" w:rsidRPr="00CF037D" w:rsidRDefault="00C61CA9" w:rsidP="00F834DB">
            <w:pPr>
              <w:spacing w:after="240"/>
              <w:jc w:val="center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>
              <w:rPr>
                <w:color w:val="000000"/>
                <w:lang w:val="en-US"/>
              </w:rPr>
              <w:t>70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3E92B" w14:textId="3F0F9B8C" w:rsidR="00CF037D" w:rsidRPr="00CF037D" w:rsidRDefault="00B64CF2" w:rsidP="00F834DB">
            <w:pPr>
              <w:spacing w:after="240"/>
              <w:jc w:val="center"/>
            </w:pPr>
            <w:r>
              <w:t>+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509F0" w14:textId="77777777" w:rsidR="00CF037D" w:rsidRPr="00CF037D" w:rsidRDefault="00CF037D" w:rsidP="00F834DB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B04A4" w14:textId="77777777" w:rsidR="00CF037D" w:rsidRPr="00CF037D" w:rsidRDefault="00CF037D" w:rsidP="00F834DB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DFA38" w14:textId="77777777" w:rsidR="00CF037D" w:rsidRPr="00CF037D" w:rsidRDefault="00CF037D" w:rsidP="00F834DB">
            <w:pPr>
              <w:spacing w:after="240"/>
              <w:jc w:val="center"/>
            </w:pPr>
            <w:r w:rsidRPr="00CF037D">
              <w:rPr>
                <w:color w:val="000000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50CE4" w14:textId="54BFE538" w:rsidR="00CF037D" w:rsidRPr="00CF037D" w:rsidRDefault="00A94397" w:rsidP="00F834DB">
            <w:pPr>
              <w:spacing w:after="240"/>
              <w:jc w:val="center"/>
            </w:pPr>
            <w:r>
              <w:t>Строка, символы А-Я, A</w:t>
            </w:r>
            <w:r w:rsidRPr="00A94397">
              <w:t>-</w:t>
            </w:r>
            <w:r>
              <w:t>Z</w:t>
            </w:r>
            <w:r w:rsidR="001A7E0E" w:rsidRPr="001A7E0E">
              <w:t xml:space="preserve">, </w:t>
            </w:r>
            <w:r w:rsidR="001A7E0E">
              <w:t>а-я</w:t>
            </w:r>
            <w:r w:rsidR="001A7E0E" w:rsidRPr="001A7E0E">
              <w:t xml:space="preserve">, </w:t>
            </w:r>
            <w:r w:rsidR="001A7E0E">
              <w:rPr>
                <w:lang w:val="en-US"/>
              </w:rPr>
              <w:t>a</w:t>
            </w:r>
            <w:r w:rsidR="001A7E0E" w:rsidRPr="001A7E0E">
              <w:t>-</w:t>
            </w:r>
            <w:r w:rsidR="001A7E0E">
              <w:rPr>
                <w:lang w:val="en-US"/>
              </w:rPr>
              <w:t>z</w:t>
            </w:r>
          </w:p>
        </w:tc>
      </w:tr>
      <w:tr w:rsidR="00D448F7" w:rsidRPr="00CF037D" w14:paraId="187A4B31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468416" w14:textId="78FEECA4" w:rsidR="00EB6F70" w:rsidRDefault="00EB6F70" w:rsidP="00F834DB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тактные_данные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169B" w14:textId="37158C1D" w:rsidR="00EB6F70" w:rsidRDefault="00B64CF2" w:rsidP="00F834DB">
            <w:pPr>
              <w:spacing w:after="240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>
              <w:rPr>
                <w:color w:val="000000"/>
                <w:lang w:val="en-US"/>
              </w:rPr>
              <w:t>20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379C" w14:textId="77777777" w:rsidR="00EB6F70" w:rsidRPr="00CF037D" w:rsidRDefault="00EB6F70" w:rsidP="00F834DB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84CE5" w14:textId="77777777" w:rsidR="00EB6F70" w:rsidRPr="00CF037D" w:rsidRDefault="00EB6F70" w:rsidP="00F834DB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A8BFD" w14:textId="77777777" w:rsidR="00EB6F70" w:rsidRPr="00CF037D" w:rsidRDefault="00EB6F70" w:rsidP="00F834DB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9357E" w14:textId="535845D9" w:rsidR="00EB6F70" w:rsidRPr="00CF037D" w:rsidRDefault="001F5669" w:rsidP="00F834DB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5D3C6" w14:textId="155469CB" w:rsidR="00EB6F70" w:rsidRDefault="00B64CF2" w:rsidP="00F834DB">
            <w:pPr>
              <w:spacing w:after="240"/>
              <w:jc w:val="center"/>
            </w:pPr>
            <w:r>
              <w:t>Строка должна начинаться с «+»</w:t>
            </w:r>
          </w:p>
        </w:tc>
      </w:tr>
      <w:tr w:rsidR="00CF037D" w:rsidRPr="00CF037D" w14:paraId="12BD46C2" w14:textId="77777777" w:rsidTr="00EB6F70">
        <w:tc>
          <w:tcPr>
            <w:tcW w:w="1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85978" w14:textId="06CD6ED2" w:rsidR="00CF037D" w:rsidRPr="00CF037D" w:rsidRDefault="00C61CA9" w:rsidP="00F834DB">
            <w:pPr>
              <w:spacing w:after="240"/>
              <w:jc w:val="center"/>
              <w:rPr>
                <w:b/>
                <w:bCs/>
              </w:rPr>
            </w:pPr>
            <w:r w:rsidRPr="00F834DB">
              <w:rPr>
                <w:b/>
                <w:bCs/>
                <w:color w:val="000000"/>
              </w:rPr>
              <w:t>Билет</w:t>
            </w:r>
          </w:p>
        </w:tc>
      </w:tr>
      <w:tr w:rsidR="001F5669" w:rsidRPr="00CF037D" w14:paraId="7074B217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0451D" w14:textId="2ACC5C93" w:rsidR="00CF037D" w:rsidRPr="001F5669" w:rsidRDefault="001F5669" w:rsidP="00F834DB">
            <w:pPr>
              <w:spacing w:after="240"/>
              <w:jc w:val="center"/>
            </w:pPr>
            <w:proofErr w:type="spellStart"/>
            <w:r>
              <w:rPr>
                <w:color w:val="000000"/>
              </w:rPr>
              <w:t>Номер_билет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2BB2" w14:textId="2B77485A" w:rsidR="00CF037D" w:rsidRPr="00CF037D" w:rsidRDefault="005A332E" w:rsidP="00F834DB">
            <w:pPr>
              <w:spacing w:after="24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1346B" w14:textId="2B8FB2E5" w:rsidR="00CF037D" w:rsidRPr="00CF037D" w:rsidRDefault="00C61CA9" w:rsidP="00F834DB">
            <w:pPr>
              <w:spacing w:after="240"/>
              <w:jc w:val="center"/>
            </w:pPr>
            <w:r>
              <w:t>+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4B4CD" w14:textId="732D4A7E" w:rsidR="00CF037D" w:rsidRPr="00CF037D" w:rsidRDefault="00CF037D" w:rsidP="00F834DB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904B3" w14:textId="77777777" w:rsidR="00CF037D" w:rsidRPr="00CF037D" w:rsidRDefault="00CF037D" w:rsidP="00F834DB">
            <w:pPr>
              <w:spacing w:after="240"/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13E8" w14:textId="77777777" w:rsidR="00CF037D" w:rsidRPr="00CF037D" w:rsidRDefault="00CF037D" w:rsidP="00F834DB">
            <w:pPr>
              <w:spacing w:after="240"/>
              <w:jc w:val="center"/>
            </w:pPr>
            <w:r w:rsidRPr="00CF037D">
              <w:rPr>
                <w:color w:val="000000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66CB2" w14:textId="7B75D9B1" w:rsidR="00CF037D" w:rsidRPr="00CF037D" w:rsidRDefault="00C61CA9" w:rsidP="00F834DB">
            <w:pPr>
              <w:spacing w:after="240"/>
              <w:jc w:val="center"/>
            </w:pPr>
            <w:r>
              <w:rPr>
                <w:color w:val="000000"/>
              </w:rPr>
              <w:t>Уникален, необходимо обеспечить автоматическую генерацию значения</w:t>
            </w:r>
          </w:p>
        </w:tc>
      </w:tr>
      <w:tr w:rsidR="001F5669" w:rsidRPr="00CF037D" w14:paraId="0FA773DC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DE691" w14:textId="614C4314" w:rsidR="00812EAF" w:rsidRPr="001F5669" w:rsidRDefault="001F5669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_рейс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309A3" w14:textId="316812A0" w:rsidR="00812EAF" w:rsidRDefault="00812EAF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9E90" w14:textId="77777777" w:rsidR="00812EAF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0C6D1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04DC" w14:textId="009F43E5" w:rsidR="00812EAF" w:rsidRPr="00CF037D" w:rsidRDefault="00812EAF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F49F6" w14:textId="78FC4B68" w:rsidR="00812EAF" w:rsidRPr="00812EAF" w:rsidRDefault="00812EAF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51445" w14:textId="318BD2C4" w:rsidR="00812EAF" w:rsidRDefault="00812EAF" w:rsidP="00812EAF">
            <w:pPr>
              <w:spacing w:after="240"/>
              <w:jc w:val="center"/>
              <w:rPr>
                <w:color w:val="000000"/>
              </w:rPr>
            </w:pPr>
            <w:r>
              <w:t xml:space="preserve">Значение соответствует </w:t>
            </w:r>
            <w:r>
              <w:lastRenderedPageBreak/>
              <w:t>первичному ключу сущности «Рейс»</w:t>
            </w:r>
          </w:p>
        </w:tc>
      </w:tr>
      <w:tr w:rsidR="001F5669" w:rsidRPr="00CF037D" w14:paraId="0D0B19FD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11CDB" w14:textId="6229BBD6" w:rsidR="00812EAF" w:rsidRPr="00B64CF2" w:rsidRDefault="00B64CF2" w:rsidP="00812EAF">
            <w:pPr>
              <w:spacing w:after="240"/>
              <w:jc w:val="center"/>
            </w:pPr>
            <w:proofErr w:type="spellStart"/>
            <w:r>
              <w:lastRenderedPageBreak/>
              <w:t>ФИО_пассажир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CEB2E" w14:textId="7099FB6D" w:rsidR="00812EAF" w:rsidRPr="00CF037D" w:rsidRDefault="00812EAF" w:rsidP="00812EAF">
            <w:pPr>
              <w:spacing w:after="240"/>
              <w:jc w:val="center"/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>
              <w:rPr>
                <w:color w:val="000000"/>
                <w:lang w:val="en-US"/>
              </w:rPr>
              <w:t>10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1396" w14:textId="5E4F7849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72D18" w14:textId="29C673BE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9D61F" w14:textId="37A9A9BE" w:rsidR="00812EAF" w:rsidRPr="00CF037D" w:rsidRDefault="00812EAF" w:rsidP="00812EAF">
            <w:pPr>
              <w:spacing w:after="240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84C64" w14:textId="2820CD6A" w:rsidR="00812EAF" w:rsidRPr="00CF037D" w:rsidRDefault="00812EAF" w:rsidP="00812EAF">
            <w:pPr>
              <w:spacing w:after="240"/>
              <w:jc w:val="center"/>
            </w:pPr>
            <w: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745BD" w14:textId="3EF68D30" w:rsidR="00812EAF" w:rsidRPr="00CF037D" w:rsidRDefault="00812EAF" w:rsidP="00812EAF">
            <w:pPr>
              <w:spacing w:after="240"/>
              <w:jc w:val="center"/>
            </w:pPr>
            <w:bookmarkStart w:id="0" w:name="OLE_LINK7"/>
            <w:bookmarkStart w:id="1" w:name="OLE_LINK8"/>
            <w:r>
              <w:t>Значение соответствует первичному ключу сущности «Пассажир»</w:t>
            </w:r>
            <w:bookmarkEnd w:id="0"/>
            <w:bookmarkEnd w:id="1"/>
          </w:p>
        </w:tc>
      </w:tr>
      <w:tr w:rsidR="001F5669" w:rsidRPr="00CF037D" w14:paraId="38B243A9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315D6" w14:textId="3E7E90D2" w:rsidR="001F5669" w:rsidRDefault="001F5669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тус_билет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9853C" w14:textId="5E2C127F" w:rsidR="001F5669" w:rsidRDefault="001F5669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>
              <w:rPr>
                <w:color w:val="000000"/>
                <w:lang w:val="en-US"/>
              </w:rPr>
              <w:t>25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94E7A" w14:textId="77777777" w:rsidR="001F5669" w:rsidRPr="00CF037D" w:rsidRDefault="001F566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46594" w14:textId="77777777" w:rsidR="001F5669" w:rsidRPr="00CF037D" w:rsidRDefault="001F566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AEA3" w14:textId="77777777" w:rsidR="001F5669" w:rsidRDefault="001F5669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952D" w14:textId="5BCE835A" w:rsidR="001F5669" w:rsidRPr="001F5669" w:rsidRDefault="001F5669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0EA1E" w14:textId="007B8204" w:rsidR="001F5669" w:rsidRPr="001F5669" w:rsidRDefault="001F5669" w:rsidP="00812EAF">
            <w:pPr>
              <w:spacing w:after="240"/>
              <w:jc w:val="center"/>
            </w:pPr>
            <w:r>
              <w:t>Принимает только значения</w:t>
            </w:r>
            <w:r w:rsidRPr="001F5669">
              <w:t xml:space="preserve"> </w:t>
            </w:r>
            <w:r>
              <w:t>для обозначения статуса билета</w:t>
            </w:r>
          </w:p>
        </w:tc>
      </w:tr>
      <w:tr w:rsidR="001F5669" w:rsidRPr="00CF037D" w14:paraId="5AF59D49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79BA" w14:textId="2A6592A7" w:rsidR="00812EAF" w:rsidRPr="001F5669" w:rsidRDefault="001F5669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ена_билет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699A7" w14:textId="42AA710B" w:rsidR="00812EAF" w:rsidRDefault="00812EAF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187A3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D6EAD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C36E" w14:textId="77777777" w:rsidR="00812EAF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531F9" w14:textId="1FBF94DB" w:rsidR="00812EAF" w:rsidRDefault="00812EAF" w:rsidP="00812EAF">
            <w:pPr>
              <w:spacing w:after="240"/>
              <w:jc w:val="center"/>
            </w:pPr>
            <w: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DD38" w14:textId="10BD185E" w:rsidR="00812EAF" w:rsidRPr="00A94397" w:rsidRDefault="00812EAF" w:rsidP="00812EAF">
            <w:pPr>
              <w:spacing w:after="240"/>
              <w:jc w:val="center"/>
              <w:rPr>
                <w:lang w:val="en-US"/>
              </w:rPr>
            </w:pPr>
            <w:r>
              <w:t xml:space="preserve">Значение </w:t>
            </w:r>
            <w:proofErr w:type="gramStart"/>
            <w:r>
              <w:t>атрибута &gt;</w:t>
            </w:r>
            <w:proofErr w:type="gramEnd"/>
            <w:r>
              <w:t xml:space="preserve"> </w:t>
            </w:r>
            <w:r>
              <w:rPr>
                <w:lang w:val="en-US"/>
              </w:rPr>
              <w:t>0</w:t>
            </w:r>
          </w:p>
        </w:tc>
      </w:tr>
      <w:tr w:rsidR="00B64CF2" w:rsidRPr="00CF037D" w14:paraId="3F3881AD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F319E" w14:textId="0862BAB7" w:rsidR="00B64CF2" w:rsidRDefault="00B64CF2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_мест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F4C38" w14:textId="301E34DD" w:rsidR="00B64CF2" w:rsidRPr="00B64CF2" w:rsidRDefault="00B64CF2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BE7AB" w14:textId="77777777" w:rsidR="00B64CF2" w:rsidRPr="00CF037D" w:rsidRDefault="00B64CF2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37778" w14:textId="77777777" w:rsidR="00B64CF2" w:rsidRPr="00CF037D" w:rsidRDefault="00B64CF2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B0318" w14:textId="77777777" w:rsidR="00B64CF2" w:rsidRDefault="00B64CF2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29B05" w14:textId="11DEC99F" w:rsidR="00B64CF2" w:rsidRPr="00B64CF2" w:rsidRDefault="00B64CF2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1C67D" w14:textId="6507F618" w:rsidR="00B64CF2" w:rsidRPr="00B64CF2" w:rsidRDefault="00B64CF2" w:rsidP="00812EAF">
            <w:pPr>
              <w:spacing w:after="240"/>
              <w:jc w:val="center"/>
            </w:pPr>
            <w:proofErr w:type="spellStart"/>
            <w:r>
              <w:t>Автогенерируемый</w:t>
            </w:r>
            <w:proofErr w:type="spellEnd"/>
          </w:p>
        </w:tc>
      </w:tr>
      <w:tr w:rsidR="00812EAF" w:rsidRPr="00CF037D" w14:paraId="1AA8F709" w14:textId="77777777" w:rsidTr="00EB6F70">
        <w:tc>
          <w:tcPr>
            <w:tcW w:w="1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1961F" w14:textId="04297977" w:rsidR="00812EAF" w:rsidRPr="00F834DB" w:rsidRDefault="00812EAF" w:rsidP="00812EAF">
            <w:pPr>
              <w:spacing w:after="240"/>
              <w:jc w:val="center"/>
              <w:rPr>
                <w:b/>
                <w:bCs/>
              </w:rPr>
            </w:pPr>
            <w:r w:rsidRPr="00F834DB">
              <w:rPr>
                <w:b/>
                <w:bCs/>
              </w:rPr>
              <w:t>Пункты в пути</w:t>
            </w:r>
          </w:p>
        </w:tc>
      </w:tr>
      <w:tr w:rsidR="001F5669" w:rsidRPr="00CF037D" w14:paraId="1CAB8277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60385" w14:textId="2952F276" w:rsidR="00812EAF" w:rsidRPr="001F5669" w:rsidRDefault="001F5669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вание_пункт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1EAC4" w14:textId="269B6B83" w:rsidR="00812EAF" w:rsidRDefault="00812EAF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 w:rsidR="0023500F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85F29" w14:textId="111CA2CE" w:rsidR="00812EAF" w:rsidRPr="00CF037D" w:rsidRDefault="00812EAF" w:rsidP="00812EAF">
            <w:pPr>
              <w:spacing w:after="240"/>
              <w:jc w:val="center"/>
            </w:pPr>
            <w:r>
              <w:t>+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76869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D46AE" w14:textId="77777777" w:rsidR="00812EAF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D6670" w14:textId="129E7D40" w:rsidR="00812EAF" w:rsidRPr="000C325A" w:rsidRDefault="00812EAF" w:rsidP="00812EAF">
            <w:pPr>
              <w:spacing w:after="240"/>
              <w:jc w:val="center"/>
            </w:pPr>
            <w: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FBFBE" w14:textId="692E0A51" w:rsidR="00812EAF" w:rsidRDefault="002A3379" w:rsidP="00812EAF">
            <w:pPr>
              <w:spacing w:after="240"/>
              <w:jc w:val="center"/>
            </w:pPr>
            <w:bookmarkStart w:id="2" w:name="OLE_LINK5"/>
            <w:bookmarkStart w:id="3" w:name="OLE_LINK6"/>
            <w:r>
              <w:t>Строка, символы А-Я</w:t>
            </w:r>
            <w:bookmarkEnd w:id="2"/>
            <w:bookmarkEnd w:id="3"/>
          </w:p>
        </w:tc>
      </w:tr>
      <w:tr w:rsidR="001F5669" w:rsidRPr="00CF037D" w14:paraId="2391D961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45AE" w14:textId="0DD43281" w:rsidR="00812EAF" w:rsidRPr="001F5669" w:rsidRDefault="001F5669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п_пункт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14D5" w14:textId="2882FE8B" w:rsidR="00812EAF" w:rsidRDefault="00812EAF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>
              <w:rPr>
                <w:color w:val="000000"/>
                <w:lang w:val="en-US"/>
              </w:rPr>
              <w:t>2</w:t>
            </w:r>
            <w:r w:rsidR="0023500F"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8E328" w14:textId="77777777" w:rsidR="00812EAF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F3CB8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90163" w14:textId="77777777" w:rsidR="00812EAF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02B0" w14:textId="43CB2296" w:rsidR="00812EAF" w:rsidRDefault="00812EAF" w:rsidP="00812EAF">
            <w:pPr>
              <w:spacing w:after="240"/>
              <w:jc w:val="center"/>
            </w:pPr>
            <w: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FDF8" w14:textId="55A4B145" w:rsidR="00812EAF" w:rsidRDefault="00812EAF" w:rsidP="00812EAF">
            <w:pPr>
              <w:spacing w:after="240"/>
              <w:jc w:val="center"/>
            </w:pPr>
            <w:bookmarkStart w:id="4" w:name="OLE_LINK3"/>
            <w:bookmarkStart w:id="5" w:name="OLE_LINK4"/>
            <w:r>
              <w:t>Строка, символы А-Я</w:t>
            </w:r>
            <w:bookmarkEnd w:id="4"/>
            <w:bookmarkEnd w:id="5"/>
          </w:p>
        </w:tc>
      </w:tr>
      <w:tr w:rsidR="00812EAF" w:rsidRPr="00CF037D" w14:paraId="40C11731" w14:textId="77777777" w:rsidTr="00EB6F70">
        <w:tc>
          <w:tcPr>
            <w:tcW w:w="1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E585F" w14:textId="25B5F16A" w:rsidR="00812EAF" w:rsidRPr="00F834DB" w:rsidRDefault="00812EAF" w:rsidP="00812EAF">
            <w:pPr>
              <w:spacing w:after="240"/>
              <w:jc w:val="center"/>
              <w:rPr>
                <w:b/>
                <w:bCs/>
              </w:rPr>
            </w:pPr>
            <w:r w:rsidRPr="00F834DB">
              <w:rPr>
                <w:b/>
                <w:bCs/>
              </w:rPr>
              <w:t>Маршрут</w:t>
            </w:r>
          </w:p>
        </w:tc>
      </w:tr>
      <w:tr w:rsidR="001F5669" w:rsidRPr="00CF037D" w14:paraId="4FB0AD53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6EB10" w14:textId="5AE77127" w:rsidR="00812EAF" w:rsidRPr="0023500F" w:rsidRDefault="0023500F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_маршрут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490A3" w14:textId="10BED7B1" w:rsidR="00812EAF" w:rsidRPr="00F834DB" w:rsidRDefault="00812EAF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B685" w14:textId="04654E7D" w:rsidR="00812EAF" w:rsidRPr="00CF037D" w:rsidRDefault="00812EAF" w:rsidP="00812EAF">
            <w:pPr>
              <w:spacing w:after="240"/>
              <w:jc w:val="center"/>
            </w:pPr>
            <w:r>
              <w:t>+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0F85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016E3" w14:textId="77777777" w:rsidR="00812EAF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AFDCC" w14:textId="3D80B2D4" w:rsidR="00812EAF" w:rsidRPr="00F834DB" w:rsidRDefault="00812EAF" w:rsidP="00812EAF">
            <w:pPr>
              <w:spacing w:after="240"/>
              <w:jc w:val="center"/>
            </w:pPr>
            <w: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75FBC" w14:textId="720819B3" w:rsidR="00812EAF" w:rsidRDefault="00812EAF" w:rsidP="00812EAF">
            <w:pPr>
              <w:spacing w:after="240"/>
              <w:jc w:val="center"/>
            </w:pPr>
            <w:r>
              <w:t>Уникален, необходимо обеспечить автоматическую генерацию значения</w:t>
            </w:r>
          </w:p>
        </w:tc>
      </w:tr>
      <w:tr w:rsidR="002A3379" w:rsidRPr="00CF037D" w14:paraId="02FDBF08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28953" w14:textId="135A5CF2" w:rsidR="002A3379" w:rsidRDefault="002A3379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мя_отправления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FAB0" w14:textId="38E26047" w:rsidR="002A3379" w:rsidRDefault="002A3379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FFAFE" w14:textId="77777777" w:rsidR="002A3379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CBFEE" w14:textId="77777777" w:rsidR="002A3379" w:rsidRPr="00CF037D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C0F9C" w14:textId="77777777" w:rsidR="002A3379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C124" w14:textId="3902CD91" w:rsidR="002A3379" w:rsidRPr="002A3379" w:rsidRDefault="002A3379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16A75" w14:textId="77777777" w:rsidR="002A3379" w:rsidRDefault="002A3379" w:rsidP="00812EAF">
            <w:pPr>
              <w:spacing w:after="240"/>
              <w:jc w:val="center"/>
            </w:pPr>
          </w:p>
        </w:tc>
      </w:tr>
      <w:tr w:rsidR="002A3379" w:rsidRPr="00CF037D" w14:paraId="544A90CF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4D4BB" w14:textId="709821F5" w:rsidR="002A3379" w:rsidRDefault="002A3379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ремя_прибытия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1BE4E" w14:textId="402445D4" w:rsidR="002A3379" w:rsidRDefault="002A3379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IME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EB544" w14:textId="77777777" w:rsidR="002A3379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CCB77" w14:textId="77777777" w:rsidR="002A3379" w:rsidRPr="00CF037D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6854C" w14:textId="77777777" w:rsidR="002A3379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4921F" w14:textId="4A97B4E0" w:rsidR="002A3379" w:rsidRPr="002A3379" w:rsidRDefault="002A3379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67D1D" w14:textId="77777777" w:rsidR="002A3379" w:rsidRDefault="002A3379" w:rsidP="00812EAF">
            <w:pPr>
              <w:spacing w:after="240"/>
              <w:jc w:val="center"/>
            </w:pPr>
          </w:p>
        </w:tc>
      </w:tr>
      <w:tr w:rsidR="002A3379" w:rsidRPr="00CF037D" w14:paraId="7F453512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8BE9D" w14:textId="2A8BF0B2" w:rsidR="002A3379" w:rsidRPr="002A3379" w:rsidRDefault="002A3379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то_прибытия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557D1" w14:textId="12EDD4DB" w:rsidR="002A3379" w:rsidRDefault="002A3379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>
              <w:rPr>
                <w:color w:val="000000"/>
                <w:lang w:val="en-US"/>
              </w:rPr>
              <w:t>25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6AB0B" w14:textId="77777777" w:rsidR="002A3379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C8EBA" w14:textId="77777777" w:rsidR="002A3379" w:rsidRPr="00CF037D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C4539" w14:textId="77777777" w:rsidR="002A3379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85268" w14:textId="490BA116" w:rsidR="002A3379" w:rsidRDefault="002A3379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E2A2F" w14:textId="092AC30B" w:rsidR="002A3379" w:rsidRDefault="00D448F7" w:rsidP="00812EAF">
            <w:pPr>
              <w:spacing w:after="240"/>
              <w:jc w:val="center"/>
            </w:pPr>
            <w:r>
              <w:t>Строка, символы А-Я, A</w:t>
            </w:r>
            <w:r w:rsidRPr="00A94397">
              <w:t>-</w:t>
            </w:r>
            <w:r>
              <w:t>Z</w:t>
            </w:r>
            <w:r w:rsidRPr="001A7E0E">
              <w:t xml:space="preserve">, </w:t>
            </w:r>
            <w:r>
              <w:t>а-я</w:t>
            </w:r>
            <w:r w:rsidRPr="001A7E0E">
              <w:t xml:space="preserve">, </w:t>
            </w:r>
            <w:r>
              <w:rPr>
                <w:lang w:val="en-US"/>
              </w:rPr>
              <w:t>a</w:t>
            </w:r>
            <w:r w:rsidRPr="001A7E0E">
              <w:t>-</w:t>
            </w:r>
            <w:r>
              <w:rPr>
                <w:lang w:val="en-US"/>
              </w:rPr>
              <w:t>z</w:t>
            </w:r>
          </w:p>
        </w:tc>
      </w:tr>
      <w:tr w:rsidR="00812EAF" w:rsidRPr="00CF037D" w14:paraId="2505F161" w14:textId="77777777" w:rsidTr="00EB6F70">
        <w:tc>
          <w:tcPr>
            <w:tcW w:w="1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7DF6" w14:textId="268967A4" w:rsidR="00812EAF" w:rsidRPr="00115BED" w:rsidRDefault="00812EAF" w:rsidP="00812EAF">
            <w:pPr>
              <w:spacing w:after="240"/>
              <w:jc w:val="center"/>
              <w:rPr>
                <w:b/>
                <w:bCs/>
              </w:rPr>
            </w:pPr>
            <w:r w:rsidRPr="00115BED">
              <w:rPr>
                <w:b/>
                <w:bCs/>
              </w:rPr>
              <w:t>Рейс</w:t>
            </w:r>
          </w:p>
        </w:tc>
      </w:tr>
      <w:tr w:rsidR="001F5669" w:rsidRPr="00CF037D" w14:paraId="6A2F63C8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1B61E" w14:textId="7D5697CC" w:rsidR="00812EAF" w:rsidRPr="0023500F" w:rsidRDefault="0023500F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_рейс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516D" w14:textId="3671E40C" w:rsidR="00812EAF" w:rsidRPr="00115BED" w:rsidRDefault="00812EAF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82BD" w14:textId="4A467733" w:rsidR="00812EAF" w:rsidRPr="00115BED" w:rsidRDefault="00812EAF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52B8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A3051" w14:textId="77777777" w:rsidR="00812EAF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C543E" w14:textId="0C57CD60" w:rsidR="00812EAF" w:rsidRPr="00115BED" w:rsidRDefault="00812EAF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8693" w14:textId="620119BF" w:rsidR="00812EAF" w:rsidRDefault="00812EAF" w:rsidP="00812EAF">
            <w:pPr>
              <w:spacing w:after="240"/>
              <w:jc w:val="center"/>
            </w:pPr>
            <w:r>
              <w:t>Уникален, необходимо обеспечить автоматическую генерацию значения</w:t>
            </w:r>
          </w:p>
        </w:tc>
      </w:tr>
      <w:tr w:rsidR="001F5669" w:rsidRPr="00CF037D" w14:paraId="68E27D3E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0D051" w14:textId="65E300D2" w:rsidR="002319D2" w:rsidRPr="0023500F" w:rsidRDefault="0023500F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та_отправления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9AAD" w14:textId="6DD70DE9" w:rsidR="002319D2" w:rsidRDefault="002319D2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C43B" w14:textId="77777777" w:rsidR="002319D2" w:rsidRPr="00CF037D" w:rsidRDefault="002319D2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AB5B2" w14:textId="77777777" w:rsidR="002319D2" w:rsidRPr="00CF037D" w:rsidRDefault="002319D2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23A" w14:textId="77777777" w:rsidR="002319D2" w:rsidRDefault="002319D2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9643" w14:textId="1D9EE0CB" w:rsidR="002319D2" w:rsidRPr="002319D2" w:rsidRDefault="002319D2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97536" w14:textId="7118979B" w:rsidR="002319D2" w:rsidRPr="003C2BCE" w:rsidRDefault="002319D2" w:rsidP="00812EAF">
            <w:pPr>
              <w:spacing w:after="240"/>
              <w:jc w:val="center"/>
            </w:pPr>
          </w:p>
        </w:tc>
      </w:tr>
      <w:tr w:rsidR="001F5669" w:rsidRPr="00CF037D" w14:paraId="4DB5D0DE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7CAD7" w14:textId="225E49A2" w:rsidR="002319D2" w:rsidRPr="0023500F" w:rsidRDefault="0023500F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Дата_прибытия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D5F91" w14:textId="71AAEFD5" w:rsidR="002319D2" w:rsidRDefault="003C2BCE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ATE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7FFC3" w14:textId="77777777" w:rsidR="002319D2" w:rsidRPr="00CF037D" w:rsidRDefault="002319D2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BBDA0" w14:textId="77777777" w:rsidR="002319D2" w:rsidRPr="00CF037D" w:rsidRDefault="002319D2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6582C" w14:textId="77777777" w:rsidR="002319D2" w:rsidRDefault="002319D2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180E8" w14:textId="00332E3E" w:rsidR="002319D2" w:rsidRPr="00BF15BA" w:rsidRDefault="00BF15BA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ED7D" w14:textId="77777777" w:rsidR="002319D2" w:rsidRDefault="002319D2" w:rsidP="00812EAF">
            <w:pPr>
              <w:spacing w:after="240"/>
              <w:jc w:val="center"/>
            </w:pPr>
          </w:p>
        </w:tc>
      </w:tr>
      <w:tr w:rsidR="0023500F" w:rsidRPr="00CF037D" w14:paraId="1E7EDA2D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C5173" w14:textId="33AB52BF" w:rsidR="0023500F" w:rsidRDefault="00BF15BA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тус_рейс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9A25" w14:textId="70892DF2" w:rsidR="0023500F" w:rsidRDefault="00BF15BA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>
              <w:rPr>
                <w:color w:val="000000"/>
                <w:lang w:val="en-US"/>
              </w:rPr>
              <w:t>25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F5077" w14:textId="77777777" w:rsidR="0023500F" w:rsidRPr="00CF037D" w:rsidRDefault="0023500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EA299" w14:textId="77777777" w:rsidR="0023500F" w:rsidRPr="00CF037D" w:rsidRDefault="0023500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985C" w14:textId="77777777" w:rsidR="0023500F" w:rsidRDefault="0023500F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1AD8E" w14:textId="59B497DF" w:rsidR="0023500F" w:rsidRPr="00BF15BA" w:rsidRDefault="00BF15BA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F9E7" w14:textId="3AD1A35D" w:rsidR="0023500F" w:rsidRPr="00BF15BA" w:rsidRDefault="00BF15BA" w:rsidP="00812EAF">
            <w:pPr>
              <w:spacing w:after="240"/>
              <w:jc w:val="center"/>
            </w:pPr>
            <w:r>
              <w:t>Принимает только значения</w:t>
            </w:r>
            <w:r w:rsidRPr="001F5669">
              <w:t xml:space="preserve"> </w:t>
            </w:r>
            <w:r>
              <w:t xml:space="preserve">для обозначения статуса </w:t>
            </w:r>
            <w:r>
              <w:t>рейса</w:t>
            </w:r>
          </w:p>
        </w:tc>
      </w:tr>
      <w:tr w:rsidR="002A3379" w:rsidRPr="00CF037D" w14:paraId="6ABDAC87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CA20" w14:textId="274EEA23" w:rsidR="002A3379" w:rsidRPr="002A3379" w:rsidRDefault="002A3379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_маршрут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2390" w14:textId="130A412F" w:rsidR="002A3379" w:rsidRDefault="002A3379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82168" w14:textId="77777777" w:rsidR="002A3379" w:rsidRPr="00CF037D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6614F" w14:textId="77777777" w:rsidR="002A3379" w:rsidRPr="00CF037D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FD4F6" w14:textId="0B7372B5" w:rsidR="002A3379" w:rsidRPr="002A3379" w:rsidRDefault="002A3379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9C339" w14:textId="670439EE" w:rsidR="002A3379" w:rsidRDefault="002A3379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3443D" w14:textId="1A44181C" w:rsidR="002A3379" w:rsidRDefault="002A3379" w:rsidP="00812EAF">
            <w:pPr>
              <w:spacing w:after="240"/>
              <w:jc w:val="center"/>
            </w:pPr>
            <w:r>
              <w:t>Значение соответствует первичному ключу сущности «</w:t>
            </w:r>
            <w:r>
              <w:t>Маршрут</w:t>
            </w:r>
            <w:r>
              <w:t>»</w:t>
            </w:r>
          </w:p>
        </w:tc>
      </w:tr>
      <w:tr w:rsidR="002A3379" w:rsidRPr="00CF037D" w14:paraId="67008AEE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F911" w14:textId="430D5908" w:rsidR="002A3379" w:rsidRDefault="002A3379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_автобус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E32F" w14:textId="13D5E57A" w:rsidR="002A3379" w:rsidRPr="002A3379" w:rsidRDefault="002A3379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4C07" w14:textId="77777777" w:rsidR="002A3379" w:rsidRPr="00CF037D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48D19" w14:textId="77777777" w:rsidR="002A3379" w:rsidRPr="00CF037D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C8C9" w14:textId="0FD13B69" w:rsidR="002A3379" w:rsidRPr="002A3379" w:rsidRDefault="002A3379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46C2E" w14:textId="68E0E68F" w:rsidR="002A3379" w:rsidRPr="002A3379" w:rsidRDefault="002A3379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72483" w14:textId="774A0AEB" w:rsidR="002A3379" w:rsidRDefault="002A3379" w:rsidP="00812EAF">
            <w:pPr>
              <w:spacing w:after="240"/>
              <w:jc w:val="center"/>
            </w:pPr>
            <w:r>
              <w:t>Значение соответствует первичному ключу сущности «</w:t>
            </w:r>
            <w:r>
              <w:t>Автобус</w:t>
            </w:r>
            <w:r>
              <w:t>»</w:t>
            </w:r>
          </w:p>
        </w:tc>
      </w:tr>
      <w:tr w:rsidR="002A3379" w:rsidRPr="00CF037D" w14:paraId="036AEE3E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1ECBD" w14:textId="4BCB843F" w:rsidR="002A3379" w:rsidRDefault="002A3379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_водителя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3D7DE" w14:textId="75F3BC0E" w:rsidR="002A3379" w:rsidRPr="002A3379" w:rsidRDefault="002A3379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24E2" w14:textId="77777777" w:rsidR="002A3379" w:rsidRPr="00CF037D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CC5A5" w14:textId="77777777" w:rsidR="002A3379" w:rsidRPr="00CF037D" w:rsidRDefault="002A3379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73916" w14:textId="228251E2" w:rsidR="002A3379" w:rsidRPr="002A3379" w:rsidRDefault="002A3379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5DB6F" w14:textId="7C8C1B0C" w:rsidR="002A3379" w:rsidRPr="002A3379" w:rsidRDefault="002A3379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EE04" w14:textId="707BD31B" w:rsidR="002A3379" w:rsidRDefault="002A3379" w:rsidP="00812EAF">
            <w:pPr>
              <w:spacing w:after="240"/>
              <w:jc w:val="center"/>
            </w:pPr>
            <w:r>
              <w:t>Значение соответствует первичному ключу сущности «</w:t>
            </w:r>
            <w:r>
              <w:t>Водитель</w:t>
            </w:r>
            <w:r>
              <w:t>»</w:t>
            </w:r>
          </w:p>
        </w:tc>
      </w:tr>
      <w:tr w:rsidR="00812EAF" w:rsidRPr="00CF037D" w14:paraId="4A449B2A" w14:textId="77777777" w:rsidTr="00EB6F70">
        <w:tc>
          <w:tcPr>
            <w:tcW w:w="1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6CB2" w14:textId="61F605EE" w:rsidR="00812EAF" w:rsidRPr="00F36F2C" w:rsidRDefault="00812EAF" w:rsidP="00812EAF">
            <w:pPr>
              <w:spacing w:after="240"/>
              <w:jc w:val="center"/>
              <w:rPr>
                <w:b/>
                <w:bCs/>
              </w:rPr>
            </w:pPr>
            <w:r w:rsidRPr="00F36F2C">
              <w:rPr>
                <w:b/>
                <w:bCs/>
              </w:rPr>
              <w:t>Водитель</w:t>
            </w:r>
          </w:p>
        </w:tc>
      </w:tr>
      <w:tr w:rsidR="00BF15BA" w:rsidRPr="00CF037D" w14:paraId="00461435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060CB" w14:textId="2BDC0887" w:rsidR="00BF15BA" w:rsidRDefault="00BF15BA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_водителя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E25BB" w14:textId="48795F03" w:rsidR="00BF15BA" w:rsidRDefault="00BF15BA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7CE8" w14:textId="733EC716" w:rsidR="00BF15BA" w:rsidRPr="00F36F2C" w:rsidRDefault="00BF15BA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6A16E" w14:textId="77777777" w:rsidR="00BF15BA" w:rsidRPr="00CF037D" w:rsidRDefault="00BF15BA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BC7EF" w14:textId="77777777" w:rsidR="00BF15BA" w:rsidRDefault="00BF15BA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206E6" w14:textId="4A687E65" w:rsidR="00BF15BA" w:rsidRDefault="00BF15BA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F6EB0" w14:textId="77777777" w:rsidR="00BF15BA" w:rsidRDefault="00BF15BA" w:rsidP="00812EAF">
            <w:pPr>
              <w:spacing w:after="240"/>
              <w:jc w:val="center"/>
            </w:pPr>
          </w:p>
        </w:tc>
      </w:tr>
      <w:tr w:rsidR="001F5669" w:rsidRPr="00CF037D" w14:paraId="599913E8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5CA65" w14:textId="77777777" w:rsidR="00BF15BA" w:rsidRDefault="00BF15BA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_и_серия</w:t>
            </w:r>
            <w:proofErr w:type="spellEnd"/>
            <w:r>
              <w:rPr>
                <w:color w:val="000000"/>
              </w:rPr>
              <w:t>_</w:t>
            </w:r>
          </w:p>
          <w:p w14:paraId="6124D2AD" w14:textId="503761F5" w:rsidR="00812EAF" w:rsidRPr="00BF15BA" w:rsidRDefault="00BF15BA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спорта_водителя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3254A" w14:textId="22EEABB6" w:rsidR="00812EAF" w:rsidRPr="00F36F2C" w:rsidRDefault="00812EAF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 w:rsidR="00D448F7"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A7E0B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256FF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36CD" w14:textId="77777777" w:rsidR="00812EAF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318DB" w14:textId="373397F5" w:rsidR="00812EAF" w:rsidRPr="00F834DB" w:rsidRDefault="00812EAF" w:rsidP="00812EAF">
            <w:pPr>
              <w:spacing w:after="240"/>
              <w:jc w:val="center"/>
            </w:pPr>
            <w: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D8736" w14:textId="2F1E748E" w:rsidR="00812EAF" w:rsidRDefault="00812EAF" w:rsidP="00812EAF">
            <w:pPr>
              <w:spacing w:after="240"/>
              <w:jc w:val="center"/>
            </w:pPr>
            <w:r>
              <w:t>Уникален</w:t>
            </w:r>
          </w:p>
        </w:tc>
      </w:tr>
      <w:tr w:rsidR="001F5669" w:rsidRPr="00CF037D" w14:paraId="56DCAD59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BF879" w14:textId="5B280C96" w:rsidR="00812EAF" w:rsidRPr="00BF15BA" w:rsidRDefault="00BF15BA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ИО_водителя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7E664" w14:textId="5E157B76" w:rsidR="00812EAF" w:rsidRPr="002460ED" w:rsidRDefault="00812EAF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>
              <w:rPr>
                <w:color w:val="000000"/>
                <w:lang w:val="en-US"/>
              </w:rPr>
              <w:t>70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E5927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F0A4D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B23B5" w14:textId="77777777" w:rsidR="00812EAF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5BAC8" w14:textId="792E4F15" w:rsidR="00812EAF" w:rsidRPr="002460ED" w:rsidRDefault="00812EAF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B774D" w14:textId="2230F10C" w:rsidR="00812EAF" w:rsidRDefault="00812EAF" w:rsidP="00812EAF">
            <w:pPr>
              <w:spacing w:after="240"/>
              <w:jc w:val="center"/>
            </w:pPr>
            <w:bookmarkStart w:id="6" w:name="OLE_LINK15"/>
            <w:bookmarkStart w:id="7" w:name="OLE_LINK16"/>
            <w:r>
              <w:t>Строка, символы А-Я, A</w:t>
            </w:r>
            <w:r w:rsidRPr="00A94397">
              <w:t>-</w:t>
            </w:r>
            <w:r>
              <w:t>Z</w:t>
            </w:r>
            <w:r w:rsidRPr="001A7E0E">
              <w:t xml:space="preserve">, </w:t>
            </w:r>
            <w:r>
              <w:t>а-я</w:t>
            </w:r>
            <w:r w:rsidRPr="001A7E0E">
              <w:t xml:space="preserve">, </w:t>
            </w:r>
            <w:r>
              <w:rPr>
                <w:lang w:val="en-US"/>
              </w:rPr>
              <w:t>a</w:t>
            </w:r>
            <w:r w:rsidRPr="001A7E0E">
              <w:t>-</w:t>
            </w:r>
            <w:r>
              <w:rPr>
                <w:lang w:val="en-US"/>
              </w:rPr>
              <w:t>z</w:t>
            </w:r>
            <w:bookmarkEnd w:id="6"/>
            <w:bookmarkEnd w:id="7"/>
          </w:p>
        </w:tc>
      </w:tr>
      <w:tr w:rsidR="00812EAF" w:rsidRPr="00CF037D" w14:paraId="1A6C0C92" w14:textId="77777777" w:rsidTr="00EB6F70">
        <w:tc>
          <w:tcPr>
            <w:tcW w:w="1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4A1B2" w14:textId="343C906D" w:rsidR="00812EAF" w:rsidRPr="00101EF2" w:rsidRDefault="00812EAF" w:rsidP="00812EAF">
            <w:pPr>
              <w:spacing w:after="240"/>
              <w:jc w:val="center"/>
              <w:rPr>
                <w:b/>
                <w:bCs/>
              </w:rPr>
            </w:pPr>
            <w:r w:rsidRPr="00101EF2">
              <w:rPr>
                <w:b/>
                <w:bCs/>
              </w:rPr>
              <w:t>Автобус</w:t>
            </w:r>
          </w:p>
        </w:tc>
      </w:tr>
      <w:tr w:rsidR="001F5669" w:rsidRPr="00CF037D" w14:paraId="441BE4F1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F798F" w14:textId="5CB8A428" w:rsidR="00812EAF" w:rsidRPr="00BF15BA" w:rsidRDefault="00BF15BA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омер_автобус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71467" w14:textId="08DD3D6E" w:rsidR="00812EAF" w:rsidRPr="00101EF2" w:rsidRDefault="00812EAF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688C2" w14:textId="2A8A6BC5" w:rsidR="00812EAF" w:rsidRPr="00101EF2" w:rsidRDefault="00812EAF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97668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05E67" w14:textId="77777777" w:rsidR="00812EAF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28176" w14:textId="1B5530FF" w:rsidR="00812EAF" w:rsidRPr="00101EF2" w:rsidRDefault="00812EAF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D8960" w14:textId="632336E0" w:rsidR="00812EAF" w:rsidRPr="00101EF2" w:rsidRDefault="00812EAF" w:rsidP="00812EAF">
            <w:pPr>
              <w:spacing w:after="240"/>
              <w:jc w:val="center"/>
            </w:pPr>
            <w:r>
              <w:t>Уникален, необходимо обеспечить автоматическую генерацию</w:t>
            </w:r>
          </w:p>
        </w:tc>
      </w:tr>
      <w:tr w:rsidR="001F5669" w:rsidRPr="00CF037D" w14:paraId="192A47B6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2303" w14:textId="2A397E55" w:rsidR="00812EAF" w:rsidRPr="00BF15BA" w:rsidRDefault="00BF15BA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дель_автобус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D0295" w14:textId="4130C6F7" w:rsidR="00812EAF" w:rsidRPr="00101EF2" w:rsidRDefault="00812EAF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8D577" w14:textId="4B9EF335" w:rsidR="00812EAF" w:rsidRPr="00101EF2" w:rsidRDefault="00812EAF" w:rsidP="00812EAF">
            <w:pPr>
              <w:spacing w:after="240"/>
              <w:jc w:val="center"/>
              <w:rPr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1E6B5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C9B9A" w14:textId="2BE50AD4" w:rsidR="00812EAF" w:rsidRPr="00101EF2" w:rsidRDefault="00812EAF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215D" w14:textId="0CDD20F0" w:rsidR="00812EAF" w:rsidRPr="00101EF2" w:rsidRDefault="00812EAF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EAC06" w14:textId="023DDD4C" w:rsidR="00812EAF" w:rsidRDefault="00812EAF" w:rsidP="00812EAF">
            <w:pPr>
              <w:spacing w:after="240"/>
              <w:jc w:val="center"/>
            </w:pPr>
            <w:bookmarkStart w:id="8" w:name="OLE_LINK13"/>
            <w:bookmarkStart w:id="9" w:name="OLE_LINK14"/>
            <w:r>
              <w:t>Значение атрибута соответствует первичному ключу сущности «Модель автобуса»</w:t>
            </w:r>
            <w:bookmarkEnd w:id="8"/>
            <w:bookmarkEnd w:id="9"/>
          </w:p>
        </w:tc>
      </w:tr>
      <w:tr w:rsidR="00812EAF" w:rsidRPr="00CF037D" w14:paraId="3465736C" w14:textId="77777777" w:rsidTr="00EB6F70">
        <w:tc>
          <w:tcPr>
            <w:tcW w:w="1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6700D" w14:textId="52F8E4C4" w:rsidR="00812EAF" w:rsidRPr="00101EF2" w:rsidRDefault="00812EAF" w:rsidP="00812EAF">
            <w:pPr>
              <w:spacing w:after="240"/>
              <w:jc w:val="center"/>
              <w:rPr>
                <w:b/>
                <w:bCs/>
              </w:rPr>
            </w:pPr>
            <w:r w:rsidRPr="00101EF2">
              <w:rPr>
                <w:b/>
                <w:bCs/>
              </w:rPr>
              <w:t>Модель автобуса</w:t>
            </w:r>
          </w:p>
        </w:tc>
      </w:tr>
      <w:tr w:rsidR="001F5669" w:rsidRPr="00CF037D" w14:paraId="2F951024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4D1BF" w14:textId="330666C9" w:rsidR="00812EAF" w:rsidRPr="00A324A5" w:rsidRDefault="00A324A5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дель_автобуса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5CA2" w14:textId="1FAB9853" w:rsidR="00812EAF" w:rsidRPr="00101EF2" w:rsidRDefault="00A324A5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VARCHAR(</w:t>
            </w:r>
            <w:proofErr w:type="gramEnd"/>
            <w:r>
              <w:rPr>
                <w:color w:val="000000"/>
                <w:lang w:val="en-US"/>
              </w:rPr>
              <w:t>25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A14C" w14:textId="55726610" w:rsidR="00812EAF" w:rsidRPr="00101EF2" w:rsidRDefault="00812EAF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5B069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D70C8" w14:textId="77777777" w:rsidR="00812EAF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6AD1" w14:textId="20C2585E" w:rsidR="00812EAF" w:rsidRPr="00101EF2" w:rsidRDefault="00812EAF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BCAE" w14:textId="5EE0CCAB" w:rsidR="00812EAF" w:rsidRPr="00D448F7" w:rsidRDefault="00812EAF" w:rsidP="00812EAF">
            <w:pPr>
              <w:spacing w:after="240"/>
              <w:jc w:val="center"/>
              <w:rPr>
                <w:lang w:val="en-US"/>
              </w:rPr>
            </w:pPr>
          </w:p>
        </w:tc>
      </w:tr>
      <w:tr w:rsidR="001F5669" w:rsidRPr="00CF037D" w14:paraId="05A244BF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3EB3" w14:textId="53832FED" w:rsidR="00812EAF" w:rsidRPr="00A324A5" w:rsidRDefault="00A324A5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Количество_мест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425AE" w14:textId="7DD2CF94" w:rsidR="00812EAF" w:rsidRPr="00101EF2" w:rsidRDefault="00812EAF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GER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65715" w14:textId="0F5AAC1F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7966C" w14:textId="77777777" w:rsidR="00812EAF" w:rsidRPr="00CF037D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28640" w14:textId="77777777" w:rsidR="00812EAF" w:rsidRDefault="00812EAF" w:rsidP="00812EAF">
            <w:pPr>
              <w:spacing w:after="24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516FF" w14:textId="2489D45D" w:rsidR="00812EAF" w:rsidRPr="00F834DB" w:rsidRDefault="00812EAF" w:rsidP="00812EAF">
            <w:pPr>
              <w:spacing w:after="240"/>
              <w:jc w:val="center"/>
            </w:pPr>
            <w: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014FF" w14:textId="3A47A019" w:rsidR="00812EAF" w:rsidRPr="00D448F7" w:rsidRDefault="00812EAF" w:rsidP="00812EAF">
            <w:pPr>
              <w:spacing w:after="240"/>
              <w:jc w:val="center"/>
            </w:pPr>
          </w:p>
        </w:tc>
      </w:tr>
      <w:tr w:rsidR="00D448F7" w:rsidRPr="00CF037D" w14:paraId="10B80EBF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2B6E3" w14:textId="13EF5A16" w:rsidR="00D448F7" w:rsidRDefault="00D448F7" w:rsidP="00812EAF">
            <w:pPr>
              <w:spacing w:after="240"/>
              <w:jc w:val="center"/>
              <w:rPr>
                <w:color w:val="000000"/>
              </w:rPr>
            </w:pPr>
            <w:proofErr w:type="spellStart"/>
            <w:r>
              <w:t>Название_компании</w:t>
            </w:r>
            <w:proofErr w:type="spell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F1CBF" w14:textId="07E3A4CA" w:rsidR="00D448F7" w:rsidRDefault="00D448F7" w:rsidP="00812EAF">
            <w:pPr>
              <w:spacing w:after="240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)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EB603" w14:textId="77777777" w:rsidR="00D448F7" w:rsidRPr="00CF037D" w:rsidRDefault="00D448F7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956C7" w14:textId="77777777" w:rsidR="00D448F7" w:rsidRPr="00CF037D" w:rsidRDefault="00D448F7" w:rsidP="00812EAF">
            <w:pPr>
              <w:spacing w:after="240"/>
              <w:jc w:val="center"/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2C0EC" w14:textId="4E6C759E" w:rsidR="00D448F7" w:rsidRDefault="00D448F7" w:rsidP="00812EAF">
            <w:pPr>
              <w:spacing w:after="240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FF328" w14:textId="31E90FE2" w:rsidR="00D448F7" w:rsidRDefault="00D448F7" w:rsidP="00812EAF">
            <w:pPr>
              <w:spacing w:after="240"/>
              <w:jc w:val="center"/>
            </w:pPr>
            <w: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FFBB4" w14:textId="46CAB024" w:rsidR="00D448F7" w:rsidRPr="00D448F7" w:rsidRDefault="00D448F7" w:rsidP="00812EAF">
            <w:pPr>
              <w:spacing w:after="240"/>
              <w:jc w:val="center"/>
            </w:pPr>
            <w:r>
              <w:t>Значение атрибута соответствует первичному ключу сущности «</w:t>
            </w:r>
            <w:r>
              <w:t>Производитель</w:t>
            </w:r>
            <w:r>
              <w:t>»</w:t>
            </w:r>
          </w:p>
        </w:tc>
      </w:tr>
      <w:tr w:rsidR="00A324A5" w:rsidRPr="00CF037D" w14:paraId="0BCD173E" w14:textId="77777777" w:rsidTr="0060459C">
        <w:tc>
          <w:tcPr>
            <w:tcW w:w="113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264AD" w14:textId="0367F8F4" w:rsidR="00A324A5" w:rsidRDefault="00A324A5" w:rsidP="00812EAF">
            <w:pPr>
              <w:spacing w:after="240"/>
              <w:jc w:val="center"/>
            </w:pPr>
            <w:r>
              <w:t>Производитель</w:t>
            </w:r>
          </w:p>
        </w:tc>
      </w:tr>
      <w:tr w:rsidR="002A3379" w:rsidRPr="00CF037D" w14:paraId="2FABB29F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2F575" w14:textId="6F7DE656" w:rsidR="00A324A5" w:rsidRDefault="00A324A5" w:rsidP="00812EAF">
            <w:pPr>
              <w:spacing w:after="240"/>
              <w:jc w:val="center"/>
            </w:pPr>
            <w:bookmarkStart w:id="10" w:name="OLE_LINK9"/>
            <w:bookmarkStart w:id="11" w:name="OLE_LINK10"/>
            <w:proofErr w:type="spellStart"/>
            <w:r>
              <w:t>Название_компании</w:t>
            </w:r>
            <w:bookmarkEnd w:id="10"/>
            <w:bookmarkEnd w:id="11"/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F62AB" w14:textId="18D64B6F" w:rsidR="00A324A5" w:rsidRPr="00A324A5" w:rsidRDefault="00A324A5" w:rsidP="00812EAF">
            <w:pPr>
              <w:spacing w:after="240"/>
              <w:jc w:val="center"/>
              <w:rPr>
                <w:lang w:val="en-US"/>
              </w:rPr>
            </w:pPr>
            <w:r>
              <w:t xml:space="preserve"> </w:t>
            </w:r>
            <w:bookmarkStart w:id="12" w:name="OLE_LINK11"/>
            <w:bookmarkStart w:id="13" w:name="OLE_LINK12"/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)</w:t>
            </w:r>
            <w:bookmarkEnd w:id="12"/>
            <w:bookmarkEnd w:id="13"/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919CE" w14:textId="7018B05F" w:rsidR="00A324A5" w:rsidRPr="00A324A5" w:rsidRDefault="00A324A5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FCBF4" w14:textId="77777777" w:rsidR="00A324A5" w:rsidRDefault="00A324A5" w:rsidP="00812EAF">
            <w:pPr>
              <w:spacing w:after="240"/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1A7F" w14:textId="77777777" w:rsidR="00A324A5" w:rsidRDefault="00A324A5" w:rsidP="00812EAF">
            <w:pPr>
              <w:spacing w:after="240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53F39" w14:textId="7E331E8D" w:rsidR="00A324A5" w:rsidRPr="00A324A5" w:rsidRDefault="00A324A5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F2E9A" w14:textId="24299081" w:rsidR="00A324A5" w:rsidRDefault="00A324A5" w:rsidP="00812EAF">
            <w:pPr>
              <w:spacing w:after="240"/>
              <w:jc w:val="center"/>
            </w:pPr>
            <w:r>
              <w:t>Строка, символы А-Я, A</w:t>
            </w:r>
            <w:r w:rsidRPr="00A94397">
              <w:t>-</w:t>
            </w:r>
            <w:r>
              <w:t>Z</w:t>
            </w:r>
            <w:r w:rsidRPr="001A7E0E">
              <w:t xml:space="preserve">, </w:t>
            </w:r>
            <w:r>
              <w:t>а-я</w:t>
            </w:r>
            <w:r w:rsidRPr="001A7E0E">
              <w:t xml:space="preserve">, </w:t>
            </w:r>
            <w:r>
              <w:rPr>
                <w:lang w:val="en-US"/>
              </w:rPr>
              <w:t>a</w:t>
            </w:r>
            <w:r w:rsidRPr="001A7E0E">
              <w:t>-</w:t>
            </w:r>
            <w:r>
              <w:rPr>
                <w:lang w:val="en-US"/>
              </w:rPr>
              <w:t>z</w:t>
            </w:r>
          </w:p>
        </w:tc>
      </w:tr>
      <w:tr w:rsidR="00A324A5" w:rsidRPr="00CF037D" w14:paraId="00F91B94" w14:textId="77777777" w:rsidTr="00D448F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90E37" w14:textId="34279DE2" w:rsidR="00A324A5" w:rsidRPr="00A324A5" w:rsidRDefault="00A324A5" w:rsidP="00812EAF">
            <w:pPr>
              <w:spacing w:after="240"/>
              <w:jc w:val="center"/>
            </w:pPr>
            <w:proofErr w:type="spellStart"/>
            <w:r>
              <w:t>Страна_производитель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32AD3" w14:textId="1A906BCC" w:rsidR="00A324A5" w:rsidRPr="00A324A5" w:rsidRDefault="00A324A5" w:rsidP="00812EAF">
            <w:pPr>
              <w:spacing w:after="24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)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A822" w14:textId="77777777" w:rsidR="00A324A5" w:rsidRDefault="00A324A5" w:rsidP="00812EAF">
            <w:pPr>
              <w:spacing w:after="240"/>
              <w:jc w:val="center"/>
              <w:rPr>
                <w:lang w:val="en-US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50522" w14:textId="77777777" w:rsidR="00A324A5" w:rsidRDefault="00A324A5" w:rsidP="00812EAF">
            <w:pPr>
              <w:spacing w:after="240"/>
              <w:jc w:val="center"/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A897" w14:textId="77777777" w:rsidR="00A324A5" w:rsidRDefault="00A324A5" w:rsidP="00812EAF">
            <w:pPr>
              <w:spacing w:after="240"/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8E62" w14:textId="31842855" w:rsidR="00A324A5" w:rsidRDefault="00A324A5" w:rsidP="00812EAF">
            <w:pPr>
              <w:spacing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52429" w14:textId="360C19B3" w:rsidR="00A324A5" w:rsidRDefault="00A324A5" w:rsidP="00812EAF">
            <w:pPr>
              <w:spacing w:after="240"/>
              <w:jc w:val="center"/>
            </w:pPr>
            <w:r>
              <w:t>Строка, символы А-Я, A</w:t>
            </w:r>
            <w:r w:rsidRPr="00A94397">
              <w:t>-</w:t>
            </w:r>
            <w:r>
              <w:t>Z</w:t>
            </w:r>
            <w:r w:rsidRPr="001A7E0E">
              <w:t xml:space="preserve">, </w:t>
            </w:r>
            <w:r>
              <w:t>а-я</w:t>
            </w:r>
            <w:r w:rsidRPr="001A7E0E">
              <w:t xml:space="preserve">, </w:t>
            </w:r>
            <w:r>
              <w:rPr>
                <w:lang w:val="en-US"/>
              </w:rPr>
              <w:t>a</w:t>
            </w:r>
            <w:r w:rsidRPr="001A7E0E">
              <w:t>-</w:t>
            </w:r>
            <w:r>
              <w:rPr>
                <w:lang w:val="en-US"/>
              </w:rPr>
              <w:t>z</w:t>
            </w:r>
          </w:p>
        </w:tc>
      </w:tr>
    </w:tbl>
    <w:p w14:paraId="7B77C6E5" w14:textId="3D1639D9" w:rsidR="005909BF" w:rsidRDefault="005909BF" w:rsidP="000020C4">
      <w:pPr>
        <w:spacing w:after="240"/>
        <w:ind w:left="709"/>
      </w:pPr>
    </w:p>
    <w:p w14:paraId="18B62103" w14:textId="23D81AD4" w:rsidR="005909BF" w:rsidRPr="005909BF" w:rsidRDefault="005909BF" w:rsidP="005909BF">
      <w:pPr>
        <w:spacing w:after="240"/>
        <w:jc w:val="center"/>
        <w:rPr>
          <w:b/>
          <w:bCs/>
        </w:rPr>
      </w:pPr>
      <w:r w:rsidRPr="005909BF">
        <w:rPr>
          <w:b/>
          <w:bCs/>
        </w:rPr>
        <w:t>Выводы</w:t>
      </w:r>
    </w:p>
    <w:p w14:paraId="348A0B9C" w14:textId="1C4CA5D3" w:rsidR="005909BF" w:rsidRPr="00E50DAA" w:rsidRDefault="005909BF" w:rsidP="005909BF">
      <w:pPr>
        <w:spacing w:after="240"/>
      </w:pPr>
      <w:r>
        <w:tab/>
        <w:t xml:space="preserve">В ходе выполнения лабораторной работы была изучена </w:t>
      </w:r>
      <w:r w:rsidR="00E50DAA">
        <w:t xml:space="preserve">предметная область и созданы схемы инфологической модели данных БД в нотациях Питера </w:t>
      </w:r>
      <w:proofErr w:type="spellStart"/>
      <w:r w:rsidR="00E50DAA">
        <w:t>Чена</w:t>
      </w:r>
      <w:proofErr w:type="spellEnd"/>
      <w:r w:rsidR="00E50DAA">
        <w:t xml:space="preserve"> и </w:t>
      </w:r>
      <w:r w:rsidR="00E50DAA">
        <w:rPr>
          <w:lang w:val="en-US"/>
        </w:rPr>
        <w:t>IDEF</w:t>
      </w:r>
      <w:r w:rsidR="00E50DAA" w:rsidRPr="00C30B51">
        <w:t>1</w:t>
      </w:r>
      <w:r w:rsidR="00E50DAA">
        <w:rPr>
          <w:lang w:val="en-US"/>
        </w:rPr>
        <w:t>X</w:t>
      </w:r>
      <w:r w:rsidR="00E50DAA">
        <w:t>.</w:t>
      </w:r>
    </w:p>
    <w:sectPr w:rsidR="005909BF" w:rsidRPr="00E50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9025" w14:textId="77777777" w:rsidR="00F33249" w:rsidRDefault="00F33249" w:rsidP="000E7EE3">
      <w:r>
        <w:separator/>
      </w:r>
    </w:p>
  </w:endnote>
  <w:endnote w:type="continuationSeparator" w:id="0">
    <w:p w14:paraId="625CBF2C" w14:textId="77777777" w:rsidR="00F33249" w:rsidRDefault="00F33249" w:rsidP="000E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78CE" w14:textId="77777777" w:rsidR="00F33249" w:rsidRDefault="00F33249" w:rsidP="000E7EE3">
      <w:r>
        <w:separator/>
      </w:r>
    </w:p>
  </w:footnote>
  <w:footnote w:type="continuationSeparator" w:id="0">
    <w:p w14:paraId="47155444" w14:textId="77777777" w:rsidR="00F33249" w:rsidRDefault="00F33249" w:rsidP="000E7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943"/>
    <w:multiLevelType w:val="hybridMultilevel"/>
    <w:tmpl w:val="80FA8D7A"/>
    <w:lvl w:ilvl="0" w:tplc="F3802C4A">
      <w:start w:val="2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BAA7772"/>
    <w:multiLevelType w:val="hybridMultilevel"/>
    <w:tmpl w:val="DD024A26"/>
    <w:lvl w:ilvl="0" w:tplc="EC26F4B8">
      <w:start w:val="2"/>
      <w:numFmt w:val="upperRoman"/>
      <w:lvlText w:val="%1&gt;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7E2C79"/>
    <w:multiLevelType w:val="hybridMultilevel"/>
    <w:tmpl w:val="BB0C3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A12D9"/>
    <w:multiLevelType w:val="multilevel"/>
    <w:tmpl w:val="7BEA3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137FE"/>
    <w:multiLevelType w:val="hybridMultilevel"/>
    <w:tmpl w:val="9F5E89F6"/>
    <w:lvl w:ilvl="0" w:tplc="1818C3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0E0968"/>
    <w:multiLevelType w:val="hybridMultilevel"/>
    <w:tmpl w:val="7BAAADD2"/>
    <w:lvl w:ilvl="0" w:tplc="356AA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F30C05"/>
    <w:multiLevelType w:val="hybridMultilevel"/>
    <w:tmpl w:val="3EB651D2"/>
    <w:lvl w:ilvl="0" w:tplc="CBFAAB0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8355B89"/>
    <w:multiLevelType w:val="hybridMultilevel"/>
    <w:tmpl w:val="3946A774"/>
    <w:lvl w:ilvl="0" w:tplc="7AA468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90682C"/>
    <w:multiLevelType w:val="hybridMultilevel"/>
    <w:tmpl w:val="61662180"/>
    <w:lvl w:ilvl="0" w:tplc="98B27DC4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FF5A9C"/>
    <w:multiLevelType w:val="hybridMultilevel"/>
    <w:tmpl w:val="3168E3D0"/>
    <w:lvl w:ilvl="0" w:tplc="F1669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825A9"/>
    <w:multiLevelType w:val="hybridMultilevel"/>
    <w:tmpl w:val="2C260C64"/>
    <w:lvl w:ilvl="0" w:tplc="5DD06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DD"/>
    <w:rsid w:val="000020C4"/>
    <w:rsid w:val="000931F6"/>
    <w:rsid w:val="000C325A"/>
    <w:rsid w:val="000E7EE3"/>
    <w:rsid w:val="00101EF2"/>
    <w:rsid w:val="00115BED"/>
    <w:rsid w:val="00171603"/>
    <w:rsid w:val="001A7E0E"/>
    <w:rsid w:val="001F5669"/>
    <w:rsid w:val="00213ABC"/>
    <w:rsid w:val="002319D2"/>
    <w:rsid w:val="0023500F"/>
    <w:rsid w:val="002460ED"/>
    <w:rsid w:val="002A3379"/>
    <w:rsid w:val="002E47B0"/>
    <w:rsid w:val="003C2BCE"/>
    <w:rsid w:val="003C5CDD"/>
    <w:rsid w:val="003D50D9"/>
    <w:rsid w:val="004A3E81"/>
    <w:rsid w:val="004E56D3"/>
    <w:rsid w:val="0053460B"/>
    <w:rsid w:val="005745A2"/>
    <w:rsid w:val="005909BF"/>
    <w:rsid w:val="005A332E"/>
    <w:rsid w:val="00623A92"/>
    <w:rsid w:val="006818DA"/>
    <w:rsid w:val="00690B8B"/>
    <w:rsid w:val="006D08BE"/>
    <w:rsid w:val="007D5ADD"/>
    <w:rsid w:val="007F6D13"/>
    <w:rsid w:val="00807FF4"/>
    <w:rsid w:val="00812EAF"/>
    <w:rsid w:val="00825731"/>
    <w:rsid w:val="00902D2A"/>
    <w:rsid w:val="009B4A24"/>
    <w:rsid w:val="00A324A5"/>
    <w:rsid w:val="00A94397"/>
    <w:rsid w:val="00B64CF2"/>
    <w:rsid w:val="00B65CF7"/>
    <w:rsid w:val="00BE1047"/>
    <w:rsid w:val="00BF15BA"/>
    <w:rsid w:val="00C30B51"/>
    <w:rsid w:val="00C61CA9"/>
    <w:rsid w:val="00C751C2"/>
    <w:rsid w:val="00CA1113"/>
    <w:rsid w:val="00CB2A27"/>
    <w:rsid w:val="00CD49CE"/>
    <w:rsid w:val="00CD6693"/>
    <w:rsid w:val="00CF01DC"/>
    <w:rsid w:val="00CF037D"/>
    <w:rsid w:val="00CF69DD"/>
    <w:rsid w:val="00D41865"/>
    <w:rsid w:val="00D448F7"/>
    <w:rsid w:val="00D71550"/>
    <w:rsid w:val="00DB6497"/>
    <w:rsid w:val="00E50DAA"/>
    <w:rsid w:val="00E62774"/>
    <w:rsid w:val="00EB6F70"/>
    <w:rsid w:val="00F0532B"/>
    <w:rsid w:val="00F33249"/>
    <w:rsid w:val="00F36F2C"/>
    <w:rsid w:val="00F8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2DB91"/>
  <w15:chartTrackingRefBased/>
  <w15:docId w15:val="{3B239620-AE40-4750-8719-B8521D98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9D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020C4"/>
    <w:pPr>
      <w:spacing w:line="360" w:lineRule="auto"/>
      <w:ind w:left="720" w:firstLine="709"/>
      <w:contextualSpacing/>
      <w:jc w:val="both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0E7EE3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0E7E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7EE3"/>
    <w:pPr>
      <w:tabs>
        <w:tab w:val="center" w:pos="4677"/>
        <w:tab w:val="right" w:pos="9355"/>
      </w:tabs>
      <w:ind w:firstLine="709"/>
      <w:jc w:val="both"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0E7EE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34D79-728C-4CA5-A18C-99E91087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Karmaz</dc:creator>
  <cp:keywords/>
  <dc:description/>
  <cp:lastModifiedBy>qet 3t</cp:lastModifiedBy>
  <cp:revision>3</cp:revision>
  <dcterms:created xsi:type="dcterms:W3CDTF">2022-03-16T12:45:00Z</dcterms:created>
  <dcterms:modified xsi:type="dcterms:W3CDTF">2022-03-17T12:43:00Z</dcterms:modified>
</cp:coreProperties>
</file>